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3E560" w14:textId="77777777" w:rsidR="00EE69D2" w:rsidRPr="00EE69D2" w:rsidRDefault="00EE69D2" w:rsidP="00EE69D2">
      <w:pPr>
        <w:jc w:val="center"/>
        <w:rPr>
          <w:rFonts w:ascii="Calibri Light" w:hAnsi="Calibri Light" w:cs="Calibri Light"/>
          <w:color w:val="1F4E79"/>
          <w:rtl/>
          <w:lang w:bidi="ar-JO"/>
        </w:rPr>
      </w:pPr>
      <w:r w:rsidRPr="00EE69D2">
        <w:rPr>
          <w:rFonts w:ascii="Calibri Light" w:hAnsi="Calibri Light" w:cs="Calibri Light" w:hint="cs"/>
          <w:color w:val="1F4E79"/>
          <w:rtl/>
          <w:lang w:bidi="ar-JO"/>
        </w:rPr>
        <w:t>السادة الصندوق الهاشمي لتنمية البادية الاردنية</w:t>
      </w:r>
    </w:p>
    <w:p w14:paraId="22238AB7" w14:textId="77777777" w:rsidR="00EE69D2" w:rsidRPr="00EE69D2" w:rsidRDefault="00EE69D2" w:rsidP="00EE69D2">
      <w:pPr>
        <w:jc w:val="center"/>
        <w:rPr>
          <w:rFonts w:ascii="Calibri Light" w:hAnsi="Calibri Light" w:cs="Calibri Light"/>
          <w:color w:val="1F4E79"/>
          <w:rtl/>
          <w:lang w:bidi="ar-JO"/>
        </w:rPr>
      </w:pPr>
    </w:p>
    <w:p w14:paraId="4FBA5A02" w14:textId="2681DAD3" w:rsidR="00EE69D2" w:rsidRPr="00EE69D2" w:rsidRDefault="00EE69D2" w:rsidP="00EE69D2">
      <w:pPr>
        <w:jc w:val="right"/>
        <w:rPr>
          <w:rFonts w:ascii="Calibri Light" w:hAnsi="Calibri Light" w:cs="Calibri Light"/>
          <w:sz w:val="22"/>
          <w:szCs w:val="22"/>
          <w:rtl/>
          <w:lang w:bidi="ar-JO"/>
        </w:rPr>
      </w:pPr>
      <w:r>
        <w:rPr>
          <w:rFonts w:ascii="Calibri Light" w:hAnsi="Calibri Light" w:cs="Calibri Light" w:hint="cs"/>
          <w:sz w:val="22"/>
          <w:szCs w:val="22"/>
          <w:rtl/>
          <w:lang w:bidi="ar-JO"/>
        </w:rPr>
        <w:t xml:space="preserve">تحية طيبة وبعد </w:t>
      </w:r>
    </w:p>
    <w:p w14:paraId="2CC796A5" w14:textId="77777777" w:rsidR="00EE69D2" w:rsidRPr="00EE69D2" w:rsidRDefault="00EE69D2" w:rsidP="00EE69D2">
      <w:pPr>
        <w:bidi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sz w:val="22"/>
          <w:szCs w:val="22"/>
          <w:rtl/>
          <w:lang w:bidi="ar-JO"/>
        </w:rPr>
        <w:t>بناءا على اجتماعنا اليوم الاحد 4</w:t>
      </w:r>
      <w:r w:rsidRPr="00EE69D2">
        <w:rPr>
          <w:rFonts w:ascii="Calibri Light" w:hAnsi="Calibri Light" w:cs="Calibri Light"/>
          <w:lang w:bidi="ar-JO"/>
        </w:rPr>
        <w:t>/</w:t>
      </w:r>
      <w:r w:rsidRPr="00EE69D2">
        <w:rPr>
          <w:rFonts w:ascii="Calibri Light" w:hAnsi="Calibri Light" w:cs="Calibri Light"/>
          <w:sz w:val="22"/>
          <w:szCs w:val="22"/>
          <w:rtl/>
          <w:lang w:bidi="ar-JO"/>
        </w:rPr>
        <w:t>28</w:t>
      </w:r>
      <w:r w:rsidRPr="00EE69D2">
        <w:rPr>
          <w:rFonts w:ascii="Calibri Light" w:hAnsi="Calibri Light" w:cs="Calibri Light"/>
          <w:lang w:bidi="ar-JO"/>
        </w:rPr>
        <w:t>/</w:t>
      </w:r>
      <w:r w:rsidRPr="00EE69D2">
        <w:rPr>
          <w:rFonts w:ascii="Calibri Light" w:hAnsi="Calibri Light" w:cs="Calibri Light"/>
          <w:sz w:val="22"/>
          <w:szCs w:val="22"/>
          <w:rtl/>
          <w:lang w:bidi="ar-JO"/>
        </w:rPr>
        <w:t xml:space="preserve">2024 يرجى الاطلاع على محضر الاجتماع والنقاط المهمة التي تم مناقشتها : </w:t>
      </w:r>
    </w:p>
    <w:p w14:paraId="7FEB15F9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78B6F015" w14:textId="77777777" w:rsidR="00EE69D2" w:rsidRPr="00EE69D2" w:rsidRDefault="00EE69D2" w:rsidP="00EE69D2">
      <w:pPr>
        <w:pStyle w:val="ListParagraph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سيتم تحسين الموقع كتصميم الواجهة للموقع  . </w:t>
      </w:r>
    </w:p>
    <w:p w14:paraId="50241B4B" w14:textId="743F51EB" w:rsidR="00EE69D2" w:rsidRPr="00E10370" w:rsidRDefault="00EE69D2" w:rsidP="00E10370">
      <w:pPr>
        <w:pStyle w:val="ListParagraph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>سيتم تحديث جميع محتويات الموقع وذلك لترتيب اجتماع اخر للتدريب على كيفية ادراة الموقع من طرفكم .</w:t>
      </w:r>
    </w:p>
    <w:p w14:paraId="1437F839" w14:textId="77777777" w:rsidR="00EE69D2" w:rsidRPr="00EE69D2" w:rsidRDefault="00EE69D2" w:rsidP="00EE69D2">
      <w:pPr>
        <w:bidi/>
        <w:jc w:val="center"/>
        <w:rPr>
          <w:rFonts w:ascii="Calibri Light" w:hAnsi="Calibri Light" w:cs="Calibri Light"/>
          <w:color w:val="1F4E79"/>
          <w:sz w:val="28"/>
          <w:szCs w:val="28"/>
          <w:rtl/>
          <w:lang w:bidi="ar-JO"/>
        </w:rPr>
      </w:pPr>
      <w:r w:rsidRPr="00EE69D2">
        <w:rPr>
          <w:rFonts w:ascii="Calibri Light" w:hAnsi="Calibri Light" w:cs="Calibri Light"/>
          <w:color w:val="1F4E79"/>
          <w:sz w:val="28"/>
          <w:szCs w:val="28"/>
          <w:rtl/>
          <w:lang w:bidi="ar-JO"/>
        </w:rPr>
        <w:t xml:space="preserve">الملاحظات التي تم استلامها على الموقع </w:t>
      </w:r>
    </w:p>
    <w:p w14:paraId="423A4C5E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51908BB0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  <w:r w:rsidRPr="00EE69D2">
        <w:rPr>
          <w:rFonts w:ascii="Calibri Light" w:hAnsi="Calibri Light" w:cs="Calibri Light"/>
          <w:sz w:val="22"/>
          <w:szCs w:val="22"/>
          <w:rtl/>
          <w:lang w:bidi="ar-JO"/>
        </w:rPr>
        <w:t xml:space="preserve">الصفحة الرئيسية للموقع : </w:t>
      </w:r>
    </w:p>
    <w:p w14:paraId="314BBB1A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سيتم تحسين سلايدر الموقع بشكل كامل بما يتناسب مع اضافة فيديو او صور للسلايدر  ( تم اعتماد ان يكون </w:t>
      </w:r>
      <w:r w:rsidRPr="00EE69D2">
        <w:rPr>
          <w:rFonts w:ascii="Calibri Light" w:hAnsi="Calibri Light" w:cs="Calibri Light"/>
          <w:lang w:bidi="ar-JO"/>
        </w:rPr>
        <w:t xml:space="preserve">full background </w:t>
      </w:r>
      <w:r w:rsidRPr="00EE69D2">
        <w:rPr>
          <w:rFonts w:ascii="Calibri Light" w:hAnsi="Calibri Light" w:cs="Calibri Light"/>
          <w:rtl/>
          <w:lang w:bidi="ar-JO"/>
        </w:rPr>
        <w:t xml:space="preserve"> مع تريتب طريقة عرض النص والقائمة الرئيسية بنا يتناسب مع شعار الصندوق . </w:t>
      </w:r>
      <w:r w:rsidRPr="00EE69D2">
        <w:rPr>
          <w:rFonts w:ascii="Calibri Light" w:hAnsi="Calibri Light" w:cs="Calibri Light"/>
          <w:lang w:bidi="ar-JO"/>
        </w:rPr>
        <w:t xml:space="preserve"> </w:t>
      </w:r>
    </w:p>
    <w:p w14:paraId="415597F5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u w:val="single"/>
          <w:rtl/>
          <w:lang w:bidi="ar-JO"/>
        </w:rPr>
      </w:pPr>
      <w:r w:rsidRPr="00EE69D2">
        <w:rPr>
          <w:rFonts w:ascii="Calibri Light" w:hAnsi="Calibri Light" w:cs="Calibri Light"/>
          <w:sz w:val="22"/>
          <w:szCs w:val="22"/>
          <w:u w:val="single"/>
          <w:rtl/>
          <w:lang w:bidi="ar-JO"/>
        </w:rPr>
        <w:t xml:space="preserve">المواقع التي تم مناقشتها لطريقة عرض السلايدر : </w:t>
      </w:r>
    </w:p>
    <w:p w14:paraId="0BB35EBC" w14:textId="77777777" w:rsidR="00EE69D2" w:rsidRPr="00EE69D2" w:rsidRDefault="00B06987" w:rsidP="00EE69D2">
      <w:pPr>
        <w:pStyle w:val="ListParagraph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  <w:rtl/>
          <w:lang w:bidi="ar-JO"/>
        </w:rPr>
      </w:pPr>
      <w:hyperlink r:id="rId8" w:history="1">
        <w:r w:rsidR="00EE69D2" w:rsidRPr="00EE69D2">
          <w:rPr>
            <w:rStyle w:val="Hyperlink"/>
            <w:rFonts w:ascii="Calibri Light" w:hAnsi="Calibri Light" w:cs="Calibri Light"/>
            <w:lang w:bidi="ar-JO"/>
          </w:rPr>
          <w:t>https://www.jordanriver.jo/ar</w:t>
        </w:r>
      </w:hyperlink>
      <w:r w:rsidR="00EE69D2" w:rsidRPr="00EE69D2">
        <w:rPr>
          <w:rFonts w:ascii="Calibri Light" w:hAnsi="Calibri Light" w:cs="Calibri Light"/>
          <w:rtl/>
          <w:lang w:bidi="ar-JO"/>
        </w:rPr>
        <w:t xml:space="preserve"> </w:t>
      </w:r>
    </w:p>
    <w:p w14:paraId="7B4605C5" w14:textId="77777777" w:rsidR="00EE69D2" w:rsidRPr="00EE69D2" w:rsidRDefault="00B06987" w:rsidP="00EE69D2">
      <w:pPr>
        <w:pStyle w:val="ListParagraph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  <w:lang w:bidi="ar-JO"/>
        </w:rPr>
      </w:pPr>
      <w:hyperlink r:id="rId9" w:history="1">
        <w:r w:rsidR="00EE69D2" w:rsidRPr="00EE69D2">
          <w:rPr>
            <w:rStyle w:val="Hyperlink"/>
            <w:rFonts w:ascii="Calibri Light" w:hAnsi="Calibri Light" w:cs="Calibri Light"/>
            <w:lang w:bidi="ar-JO"/>
          </w:rPr>
          <w:t>https://jdfshops.com</w:t>
        </w:r>
        <w:r w:rsidR="00EE69D2" w:rsidRPr="00EE69D2">
          <w:rPr>
            <w:rStyle w:val="Hyperlink"/>
            <w:rFonts w:ascii="Calibri Light" w:hAnsi="Calibri Light" w:cs="Calibri Light"/>
            <w:rtl/>
            <w:lang w:bidi="ar-JO"/>
          </w:rPr>
          <w:t>/</w:t>
        </w:r>
      </w:hyperlink>
      <w:r w:rsidR="00EE69D2" w:rsidRPr="00EE69D2">
        <w:rPr>
          <w:rFonts w:ascii="Calibri Light" w:hAnsi="Calibri Light" w:cs="Calibri Light"/>
          <w:rtl/>
          <w:lang w:bidi="ar-JO"/>
        </w:rPr>
        <w:t xml:space="preserve"> </w:t>
      </w:r>
    </w:p>
    <w:p w14:paraId="48584E9A" w14:textId="77777777" w:rsidR="00EE69D2" w:rsidRPr="00EE69D2" w:rsidRDefault="00B06987" w:rsidP="00EE69D2">
      <w:pPr>
        <w:pStyle w:val="ListParagraph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  <w:lang w:bidi="ar-JO"/>
        </w:rPr>
      </w:pPr>
      <w:hyperlink r:id="rId10" w:history="1">
        <w:r w:rsidR="00EE69D2" w:rsidRPr="00EE69D2">
          <w:rPr>
            <w:rStyle w:val="Hyperlink"/>
            <w:rFonts w:ascii="Calibri Light" w:hAnsi="Calibri Light" w:cs="Calibri Light"/>
            <w:lang w:bidi="ar-JO"/>
          </w:rPr>
          <w:t>https://www.baynouna.jo</w:t>
        </w:r>
        <w:r w:rsidR="00EE69D2" w:rsidRPr="00EE69D2">
          <w:rPr>
            <w:rStyle w:val="Hyperlink"/>
            <w:rFonts w:ascii="Calibri Light" w:hAnsi="Calibri Light" w:cs="Calibri Light"/>
            <w:rtl/>
            <w:lang w:bidi="ar-JO"/>
          </w:rPr>
          <w:t>/</w:t>
        </w:r>
      </w:hyperlink>
      <w:r w:rsidR="00EE69D2" w:rsidRPr="00EE69D2">
        <w:rPr>
          <w:rFonts w:ascii="Calibri Light" w:hAnsi="Calibri Light" w:cs="Calibri Light"/>
          <w:lang w:bidi="ar-JO"/>
        </w:rPr>
        <w:t xml:space="preserve"> </w:t>
      </w:r>
    </w:p>
    <w:p w14:paraId="7ECC437B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7D45C835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تغيير عنوان المشاريع الى برامج ومشاريع الصندوق </w:t>
      </w:r>
    </w:p>
    <w:p w14:paraId="791E8346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229F1589" w14:textId="34C5A33E" w:rsidR="00EE69D2" w:rsidRPr="00EE69D2" w:rsidRDefault="007E0A83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52D49D8D" wp14:editId="1504CC6B">
            <wp:extent cx="4366260" cy="108204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DB0C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الاخبار التحقق من اظهار الصور كامله لجميع الاخبار والتحقق من </w:t>
      </w:r>
      <w:r w:rsidRPr="00EE69D2">
        <w:rPr>
          <w:rFonts w:ascii="Calibri Light" w:hAnsi="Calibri Light" w:cs="Calibri Light"/>
          <w:lang w:bidi="ar-JO"/>
        </w:rPr>
        <w:t xml:space="preserve"> performance </w:t>
      </w:r>
      <w:r w:rsidRPr="00EE69D2">
        <w:rPr>
          <w:rFonts w:ascii="Calibri Light" w:hAnsi="Calibri Light" w:cs="Calibri Light"/>
          <w:rtl/>
          <w:lang w:bidi="ar-JO"/>
        </w:rPr>
        <w:t xml:space="preserve"> لجميع صفحات الموقع . </w:t>
      </w:r>
    </w:p>
    <w:p w14:paraId="312530A1" w14:textId="768436D5" w:rsidR="00EE69D2" w:rsidRPr="00EE69D2" w:rsidRDefault="007E0A83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639AEE08" wp14:editId="4D6C24ED">
            <wp:extent cx="3220720" cy="1477800"/>
            <wp:effectExtent l="0" t="0" r="0" b="8255"/>
            <wp:docPr id="104122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59" cy="14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5F16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3DF867B7" w14:textId="53B89295" w:rsidR="00E10370" w:rsidRPr="00E10370" w:rsidRDefault="00EE69D2" w:rsidP="00E10370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theme="majorHAnsi"/>
          <w:color w:val="FF0000"/>
          <w:lang w:bidi="ar-JO"/>
        </w:rPr>
      </w:pPr>
      <w:r w:rsidRPr="00E10370">
        <w:rPr>
          <w:rFonts w:ascii="Calibri Light" w:hAnsi="Calibri Light" w:cs="Calibri Light"/>
          <w:color w:val="FF0000"/>
          <w:rtl/>
          <w:lang w:bidi="ar-JO"/>
        </w:rPr>
        <w:lastRenderedPageBreak/>
        <w:t xml:space="preserve">ازالة شريط الاخبار من اعلى الصفحة وعرضه </w:t>
      </w:r>
      <w:r w:rsidR="00E10370" w:rsidRPr="00E10370">
        <w:rPr>
          <w:rFonts w:asciiTheme="majorHAnsi" w:hAnsiTheme="majorHAnsi" w:cstheme="majorHAnsi" w:hint="cs"/>
          <w:color w:val="FF0000"/>
          <w:rtl/>
          <w:lang w:bidi="ar-JO"/>
        </w:rPr>
        <w:t>على الفوتر :</w:t>
      </w:r>
      <w:r w:rsidR="00E10370" w:rsidRPr="00E10370">
        <w:rPr>
          <w:rFonts w:asciiTheme="majorHAnsi" w:hAnsiTheme="majorHAnsi" w:cstheme="majorHAnsi"/>
          <w:color w:val="FF0000"/>
          <w:rtl/>
          <w:lang w:bidi="ar-JO"/>
        </w:rPr>
        <w:t xml:space="preserve"> </w:t>
      </w:r>
    </w:p>
    <w:p w14:paraId="5151013A" w14:textId="77777777" w:rsidR="00EE69D2" w:rsidRPr="00E10370" w:rsidRDefault="00EE69D2" w:rsidP="00E10370">
      <w:pPr>
        <w:pStyle w:val="ListParagraph"/>
        <w:spacing w:after="160" w:line="259" w:lineRule="auto"/>
        <w:ind w:left="360"/>
        <w:rPr>
          <w:rFonts w:ascii="Calibri Light" w:hAnsi="Calibri Light" w:cs="Calibri Light"/>
          <w:lang w:bidi="ar-JO"/>
        </w:rPr>
      </w:pPr>
    </w:p>
    <w:p w14:paraId="2BA8F0D4" w14:textId="660FFF3D" w:rsidR="00EE69D2" w:rsidRPr="00EE69D2" w:rsidRDefault="007E0A83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66873D5A" wp14:editId="74D5E982">
            <wp:extent cx="5321300" cy="1151472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33" cy="11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B7EE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lang w:bidi="ar-JO"/>
        </w:rPr>
      </w:pPr>
    </w:p>
    <w:p w14:paraId="273BE0CE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تعديل ستايل الصور الداخلية للموقع وجعلها بحجم اكبر وذلك لاظهار تفاصيل الصوره بشكل كامل </w:t>
      </w:r>
    </w:p>
    <w:p w14:paraId="3F2C1348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18EC7FD5" w14:textId="16E28097" w:rsidR="00EE69D2" w:rsidRPr="00EE69D2" w:rsidRDefault="007E0A83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0C7678B6" wp14:editId="7A7BA781">
            <wp:extent cx="4794250" cy="1421658"/>
            <wp:effectExtent l="0" t="0" r="6350" b="7620"/>
            <wp:docPr id="3229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58" cy="14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DD94" w14:textId="77777777" w:rsidR="00EE69D2" w:rsidRPr="00EE69D2" w:rsidRDefault="00EE69D2" w:rsidP="00EE69D2">
      <w:pPr>
        <w:jc w:val="right"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0A715062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اضافة صفحة جديدة داخل صفحة من نحن باسم ( التشريعات والقوانين ) ستكون عبارة عن 12 نص بما يخص القوانين . </w:t>
      </w:r>
    </w:p>
    <w:p w14:paraId="38257C5F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0A9C9FC9" w14:textId="08A7611F" w:rsidR="00EE69D2" w:rsidRPr="00EE69D2" w:rsidRDefault="007E0A83" w:rsidP="00E10370">
      <w:pPr>
        <w:pStyle w:val="ListParagraph"/>
        <w:ind w:left="360"/>
        <w:rPr>
          <w:rFonts w:ascii="Calibri Light" w:hAnsi="Calibri Light" w:cs="Calibri Light"/>
          <w:noProof/>
          <w:rtl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0799030D" wp14:editId="516DC06B">
            <wp:extent cx="4133850" cy="1695938"/>
            <wp:effectExtent l="0" t="0" r="0" b="0"/>
            <wp:docPr id="132841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47" cy="16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6EB" w14:textId="77777777" w:rsidR="00EE69D2" w:rsidRPr="00EE69D2" w:rsidRDefault="00EE69D2" w:rsidP="00EE69D2">
      <w:pPr>
        <w:jc w:val="right"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6C6C9859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سيتم تحديث البيانات والمحتوي لجميع المحاور بالموقع وذلك بعد اعطائكم تدريب على كيفية ادارة الموقع . </w:t>
      </w:r>
    </w:p>
    <w:p w14:paraId="1D1D8C84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11A452F0" w14:textId="5BB2C4BB" w:rsidR="00EE69D2" w:rsidRPr="00EE69D2" w:rsidRDefault="007E0A83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  <w:r w:rsidRPr="00EE69D2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F123432" wp14:editId="19364124">
            <wp:extent cx="2984500" cy="1056054"/>
            <wp:effectExtent l="0" t="0" r="6350" b="0"/>
            <wp:docPr id="84486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28" cy="10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7064" w14:textId="77777777" w:rsidR="00EE69D2" w:rsidRPr="00EE69D2" w:rsidRDefault="00EE69D2" w:rsidP="00EE69D2">
      <w:pPr>
        <w:bidi/>
        <w:rPr>
          <w:rFonts w:ascii="Calibri Light" w:hAnsi="Calibri Light" w:cs="Calibri Light"/>
          <w:sz w:val="22"/>
          <w:szCs w:val="22"/>
          <w:rtl/>
          <w:lang w:bidi="ar-JO"/>
        </w:rPr>
      </w:pPr>
    </w:p>
    <w:p w14:paraId="7A4196B3" w14:textId="6EC967BF" w:rsidR="00E10370" w:rsidRPr="00E10370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اضافة </w:t>
      </w:r>
      <w:r w:rsidRPr="00EE69D2">
        <w:rPr>
          <w:rFonts w:ascii="Calibri Light" w:hAnsi="Calibri Light" w:cs="Calibri Light"/>
          <w:lang w:bidi="ar-JO"/>
        </w:rPr>
        <w:t xml:space="preserve"> background </w:t>
      </w:r>
      <w:r w:rsidRPr="00EE69D2">
        <w:rPr>
          <w:rFonts w:ascii="Calibri Light" w:hAnsi="Calibri Light" w:cs="Calibri Light"/>
          <w:rtl/>
          <w:lang w:bidi="ar-JO"/>
        </w:rPr>
        <w:t xml:space="preserve"> بجميع الصفحات تحتوي على شعار الصندوق بطريقة مناسبة </w:t>
      </w:r>
      <w:r w:rsidR="00E10370">
        <w:rPr>
          <w:rFonts w:ascii="Calibri Light" w:hAnsi="Calibri Light" w:cs="Calibri Light" w:hint="cs"/>
          <w:rtl/>
          <w:lang w:val="en-US" w:bidi="ar-JO"/>
        </w:rPr>
        <w:t>مثل</w:t>
      </w:r>
      <w:r w:rsidR="00E10370" w:rsidRPr="00E10370">
        <w:rPr>
          <w:rFonts w:ascii="Calibri Light" w:hAnsi="Calibri Light" w:cs="Calibri Light" w:hint="cs"/>
          <w:color w:val="FF0000"/>
          <w:rtl/>
          <w:lang w:val="en-US" w:bidi="ar-JO"/>
        </w:rPr>
        <w:t xml:space="preserve"> (</w:t>
      </w:r>
      <w:r w:rsidR="00E10370" w:rsidRPr="00E10370">
        <w:rPr>
          <w:rFonts w:ascii="Calibri Light" w:hAnsi="Calibri Light" w:cs="Calibri Light"/>
          <w:color w:val="FF0000"/>
          <w:lang w:val="en-US" w:bidi="ar-JO"/>
        </w:rPr>
        <w:t xml:space="preserve">WaterMark </w:t>
      </w:r>
      <w:r w:rsidR="00E10370" w:rsidRPr="00E10370">
        <w:rPr>
          <w:rFonts w:ascii="Calibri Light" w:hAnsi="Calibri Light" w:cs="Calibri Light" w:hint="cs"/>
          <w:color w:val="FF0000"/>
          <w:rtl/>
          <w:lang w:val="en-US" w:bidi="ar-JO"/>
        </w:rPr>
        <w:t xml:space="preserve"> )</w:t>
      </w:r>
    </w:p>
    <w:p w14:paraId="0CFA96CE" w14:textId="04F9ED07" w:rsidR="00EE69D2" w:rsidRPr="00E10370" w:rsidRDefault="00E10370" w:rsidP="00E10370">
      <w:pPr>
        <w:pStyle w:val="ListParagraph"/>
        <w:numPr>
          <w:ilvl w:val="0"/>
          <w:numId w:val="14"/>
        </w:numPr>
        <w:rPr>
          <w:rFonts w:ascii="Calibri Light" w:hAnsi="Calibri Light" w:cs="Calibri Light"/>
          <w:color w:val="FF0000"/>
          <w:lang w:bidi="ar-JO"/>
        </w:rPr>
      </w:pPr>
      <w:r w:rsidRPr="00E10370">
        <w:rPr>
          <w:rFonts w:ascii="Calibri Light" w:hAnsi="Calibri Light" w:cs="Calibri Light"/>
          <w:color w:val="FF0000"/>
          <w:rtl/>
          <w:lang w:bidi="ar-JO"/>
        </w:rPr>
        <w:t>يجب ان تكون الصور في اول الصفحة</w:t>
      </w:r>
      <w:r w:rsidRPr="00E10370">
        <w:rPr>
          <w:rFonts w:ascii="Calibri Light" w:hAnsi="Calibri Light" w:cs="Calibri Light"/>
          <w:color w:val="FF0000"/>
          <w:lang w:bidi="ar-JO"/>
        </w:rPr>
        <w:t xml:space="preserve"> </w:t>
      </w:r>
    </w:p>
    <w:p w14:paraId="04781496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0DBA775E" w14:textId="77387A9F" w:rsidR="00EE69D2" w:rsidRPr="00EE69D2" w:rsidRDefault="007E0A83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7E9DDE15" wp14:editId="4D3584D8">
            <wp:extent cx="3727450" cy="1792043"/>
            <wp:effectExtent l="0" t="0" r="6350" b="0"/>
            <wp:docPr id="17507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10" cy="17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FF74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</w:p>
    <w:p w14:paraId="434CBD00" w14:textId="77777777" w:rsidR="00EE69D2" w:rsidRPr="002E4AD0" w:rsidRDefault="00EE69D2" w:rsidP="002E4AD0">
      <w:pPr>
        <w:bidi/>
        <w:rPr>
          <w:rFonts w:ascii="Calibri Light" w:hAnsi="Calibri Light" w:cs="Calibri Light"/>
          <w:rtl/>
          <w:lang w:bidi="ar-JO"/>
        </w:rPr>
      </w:pPr>
    </w:p>
    <w:p w14:paraId="71FB79FF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</w:p>
    <w:p w14:paraId="57841309" w14:textId="77777777" w:rsidR="00EE69D2" w:rsidRP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>المشاريع تعديل وتحسين تصميم الصفحة الداخلية :</w:t>
      </w:r>
    </w:p>
    <w:p w14:paraId="00DB3397" w14:textId="77777777" w:rsidR="00EE69D2" w:rsidRPr="00EE69D2" w:rsidRDefault="00EE69D2" w:rsidP="00EE69D2">
      <w:pPr>
        <w:pStyle w:val="ListParagraph"/>
        <w:numPr>
          <w:ilvl w:val="0"/>
          <w:numId w:val="13"/>
        </w:numPr>
        <w:spacing w:after="160" w:line="259" w:lineRule="auto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يجب ان تكون الضوره باول الصفحة لجميع المشاريع </w:t>
      </w:r>
    </w:p>
    <w:p w14:paraId="7456C9DF" w14:textId="77777777" w:rsidR="00EE69D2" w:rsidRPr="00EE69D2" w:rsidRDefault="00EE69D2" w:rsidP="00EE69D2">
      <w:pPr>
        <w:pStyle w:val="ListParagraph"/>
        <w:numPr>
          <w:ilvl w:val="0"/>
          <w:numId w:val="13"/>
        </w:numPr>
        <w:spacing w:after="160" w:line="259" w:lineRule="auto"/>
        <w:rPr>
          <w:rFonts w:ascii="Calibri Light" w:hAnsi="Calibri Light" w:cs="Calibri Light"/>
          <w:rtl/>
          <w:lang w:bidi="ar-JO"/>
        </w:rPr>
      </w:pPr>
      <w:r w:rsidRPr="00EE69D2">
        <w:rPr>
          <w:rFonts w:ascii="Calibri Light" w:hAnsi="Calibri Light" w:cs="Calibri Light"/>
          <w:rtl/>
          <w:lang w:bidi="ar-JO"/>
        </w:rPr>
        <w:t xml:space="preserve">تعديل طريقة عرض النص بجميع المشاريع </w:t>
      </w:r>
    </w:p>
    <w:p w14:paraId="408B5BAF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noProof/>
          <w:rtl/>
        </w:rPr>
      </w:pPr>
    </w:p>
    <w:p w14:paraId="3D492EB4" w14:textId="18DF68A7" w:rsidR="00EE69D2" w:rsidRPr="00EE69D2" w:rsidRDefault="007E0A83" w:rsidP="00EE69D2">
      <w:pPr>
        <w:pStyle w:val="ListParagraph"/>
        <w:ind w:left="0"/>
        <w:rPr>
          <w:rFonts w:ascii="Calibri Light" w:hAnsi="Calibri Light" w:cs="Calibri Light"/>
          <w:noProof/>
        </w:rPr>
      </w:pPr>
      <w:r w:rsidRPr="00EE69D2">
        <w:rPr>
          <w:rFonts w:ascii="Calibri Light" w:hAnsi="Calibri Light" w:cs="Calibri Light"/>
          <w:noProof/>
        </w:rPr>
        <w:drawing>
          <wp:inline distT="0" distB="0" distL="0" distR="0" wp14:anchorId="7E3CE02B" wp14:editId="1D14403E">
            <wp:extent cx="5951220" cy="2971800"/>
            <wp:effectExtent l="0" t="0" r="0" b="0"/>
            <wp:docPr id="5435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78F9" w14:textId="77777777" w:rsidR="00EE69D2" w:rsidRPr="00EE69D2" w:rsidRDefault="00EE69D2" w:rsidP="00EE69D2">
      <w:pPr>
        <w:rPr>
          <w:rFonts w:ascii="Calibri Light" w:hAnsi="Calibri Light" w:cs="Calibri Light"/>
          <w:noProof/>
          <w:sz w:val="22"/>
          <w:szCs w:val="22"/>
          <w:rtl/>
        </w:rPr>
      </w:pPr>
    </w:p>
    <w:p w14:paraId="56DAAA2B" w14:textId="719C34D5" w:rsidR="00EE69D2" w:rsidRPr="00EE69D2" w:rsidRDefault="007E0A83" w:rsidP="00EE69D2">
      <w:pPr>
        <w:jc w:val="right"/>
        <w:rPr>
          <w:rFonts w:ascii="Calibri Light" w:hAnsi="Calibri Light" w:cs="Calibri Light"/>
          <w:noProof/>
          <w:sz w:val="22"/>
          <w:szCs w:val="22"/>
        </w:rPr>
      </w:pPr>
      <w:r w:rsidRPr="00EE69D2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009CFCE8" wp14:editId="0708A3CF">
            <wp:extent cx="3683000" cy="2075529"/>
            <wp:effectExtent l="0" t="0" r="0" b="1270"/>
            <wp:docPr id="72818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74" cy="20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18ED" w14:textId="77777777" w:rsidR="00EE69D2" w:rsidRDefault="00EE69D2" w:rsidP="00EE69D2">
      <w:pPr>
        <w:pStyle w:val="ListParagraph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  <w:lang w:bidi="ar-JO"/>
        </w:rPr>
      </w:pPr>
      <w:r w:rsidRPr="00EE69D2">
        <w:rPr>
          <w:rFonts w:ascii="Calibri Light" w:hAnsi="Calibri Light" w:cs="Calibri Light" w:hint="cs"/>
          <w:rtl/>
          <w:lang w:bidi="ar-JO"/>
        </w:rPr>
        <w:t xml:space="preserve">امكانية اضافة اكثر من صورة بصفحة الاخبار . </w:t>
      </w:r>
    </w:p>
    <w:p w14:paraId="470895DB" w14:textId="0B45FFCC" w:rsidR="00840CBA" w:rsidRPr="00840CBA" w:rsidRDefault="00840CBA" w:rsidP="00840CBA">
      <w:pPr>
        <w:pStyle w:val="ListParagraph"/>
        <w:numPr>
          <w:ilvl w:val="0"/>
          <w:numId w:val="15"/>
        </w:numPr>
        <w:rPr>
          <w:rFonts w:ascii="Calibri Light" w:hAnsi="Calibri Light" w:cs="Calibri Light"/>
          <w:color w:val="FF0000"/>
          <w:lang w:bidi="ar-JO"/>
        </w:rPr>
      </w:pPr>
      <w:r w:rsidRPr="00840CBA">
        <w:rPr>
          <w:rFonts w:ascii="Calibri Light" w:hAnsi="Calibri Light" w:cs="Calibri Light"/>
          <w:color w:val="FF0000"/>
          <w:rtl/>
          <w:lang w:bidi="ar-JO"/>
        </w:rPr>
        <w:t>إضافة شريط على الصفحة الرئيسية خاصة بالاخبار مثل موقع (علاونة)</w:t>
      </w:r>
    </w:p>
    <w:p w14:paraId="472C05C1" w14:textId="77777777" w:rsidR="00EE69D2" w:rsidRPr="00EE69D2" w:rsidRDefault="00EE69D2" w:rsidP="00EE69D2">
      <w:pPr>
        <w:pStyle w:val="ListParagraph"/>
        <w:ind w:left="360"/>
        <w:rPr>
          <w:rFonts w:ascii="Calibri Light" w:hAnsi="Calibri Light" w:cs="Calibri Light"/>
          <w:lang w:bidi="ar-JO"/>
        </w:rPr>
      </w:pPr>
    </w:p>
    <w:p w14:paraId="1AE27790" w14:textId="4F06F370" w:rsidR="00CB0F53" w:rsidRPr="00840CBA" w:rsidRDefault="007E0A83" w:rsidP="00840CBA">
      <w:pPr>
        <w:pStyle w:val="ListParagraph"/>
        <w:ind w:left="360"/>
        <w:rPr>
          <w:rFonts w:ascii="Calibri Light" w:hAnsi="Calibri Light" w:cs="Calibri Light"/>
          <w:rtl/>
          <w:lang w:bidi="ar-JO"/>
        </w:rPr>
      </w:pPr>
      <w:r w:rsidRPr="00B6502F">
        <w:rPr>
          <w:noProof/>
        </w:rPr>
        <w:drawing>
          <wp:inline distT="0" distB="0" distL="0" distR="0" wp14:anchorId="39BA2D5B" wp14:editId="516E142B">
            <wp:extent cx="4107286" cy="2330450"/>
            <wp:effectExtent l="0" t="0" r="7620" b="0"/>
            <wp:docPr id="17539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63" cy="23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B186" w14:textId="77777777" w:rsidR="002E4AD0" w:rsidRDefault="002E4AD0" w:rsidP="00EE69D2">
      <w:pPr>
        <w:jc w:val="right"/>
        <w:rPr>
          <w:szCs w:val="20"/>
          <w:rtl/>
        </w:rPr>
      </w:pPr>
    </w:p>
    <w:p w14:paraId="673B7DD8" w14:textId="15AB7473" w:rsidR="002E4AD0" w:rsidRPr="002E4AD0" w:rsidRDefault="002E4AD0" w:rsidP="002E4AD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  <w:rtl/>
        </w:rPr>
      </w:pPr>
      <w:r w:rsidRPr="002E4AD0">
        <w:rPr>
          <w:rFonts w:asciiTheme="majorHAnsi" w:hAnsiTheme="majorHAnsi" w:cstheme="majorHAnsi"/>
          <w:szCs w:val="20"/>
          <w:rtl/>
        </w:rPr>
        <w:t xml:space="preserve">اضافة سيكشن خاص بانجازات الصندوق وسيكون عباره عن عداد يحتوي تقريبا على 5 عناوين </w:t>
      </w:r>
      <w:r>
        <w:rPr>
          <w:rFonts w:asciiTheme="majorHAnsi" w:hAnsiTheme="majorHAnsi" w:cstheme="majorHAnsi" w:hint="cs"/>
          <w:szCs w:val="20"/>
          <w:rtl/>
        </w:rPr>
        <w:t xml:space="preserve">. </w:t>
      </w:r>
    </w:p>
    <w:p w14:paraId="22BE1514" w14:textId="63F3E5C8" w:rsidR="002E4AD0" w:rsidRPr="002E4AD0" w:rsidRDefault="002E4AD0" w:rsidP="00EE69D2">
      <w:pPr>
        <w:jc w:val="right"/>
        <w:rPr>
          <w:rFonts w:asciiTheme="majorHAnsi" w:hAnsiTheme="majorHAnsi" w:cstheme="majorHAnsi"/>
          <w:szCs w:val="20"/>
          <w:rtl/>
        </w:rPr>
      </w:pPr>
      <w:r w:rsidRPr="002E4AD0">
        <w:rPr>
          <w:rFonts w:asciiTheme="majorHAnsi" w:hAnsiTheme="majorHAnsi" w:cstheme="majorHAnsi"/>
          <w:szCs w:val="20"/>
          <w:rtl/>
        </w:rPr>
        <w:t xml:space="preserve">مثال على القسم : </w:t>
      </w:r>
    </w:p>
    <w:p w14:paraId="3CBA162B" w14:textId="53446583" w:rsidR="002E4AD0" w:rsidRDefault="002E4AD0" w:rsidP="00EE69D2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1F73666" wp14:editId="3F9F1D69">
            <wp:extent cx="3060700" cy="1090344"/>
            <wp:effectExtent l="0" t="0" r="6350" b="0"/>
            <wp:docPr id="128197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2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281" cy="10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099" w14:textId="77777777" w:rsidR="002E4AD0" w:rsidRDefault="002E4AD0" w:rsidP="002E4AD0">
      <w:pPr>
        <w:rPr>
          <w:rFonts w:asciiTheme="majorHAnsi" w:hAnsiTheme="majorHAnsi" w:cstheme="majorHAnsi"/>
          <w:noProof/>
          <w:rtl/>
        </w:rPr>
      </w:pPr>
    </w:p>
    <w:p w14:paraId="28A39352" w14:textId="77777777" w:rsidR="00840CBA" w:rsidRDefault="00840CBA" w:rsidP="002E4AD0">
      <w:pPr>
        <w:rPr>
          <w:rFonts w:asciiTheme="majorHAnsi" w:hAnsiTheme="majorHAnsi" w:cstheme="majorHAnsi"/>
          <w:noProof/>
          <w:rtl/>
        </w:rPr>
      </w:pPr>
    </w:p>
    <w:p w14:paraId="06967DDD" w14:textId="77777777" w:rsidR="00840CBA" w:rsidRDefault="00840CBA" w:rsidP="002E4AD0">
      <w:pPr>
        <w:rPr>
          <w:rFonts w:asciiTheme="majorHAnsi" w:hAnsiTheme="majorHAnsi" w:cstheme="majorHAnsi"/>
          <w:noProof/>
          <w:rtl/>
        </w:rPr>
      </w:pPr>
    </w:p>
    <w:p w14:paraId="0AADEE13" w14:textId="77777777" w:rsidR="00840CBA" w:rsidRPr="002E4AD0" w:rsidRDefault="00840CBA" w:rsidP="002E4AD0">
      <w:pPr>
        <w:rPr>
          <w:rFonts w:asciiTheme="majorHAnsi" w:hAnsiTheme="majorHAnsi" w:cstheme="majorHAnsi"/>
          <w:noProof/>
          <w:rtl/>
        </w:rPr>
      </w:pPr>
    </w:p>
    <w:p w14:paraId="3D09EC89" w14:textId="73C97584" w:rsidR="002E4AD0" w:rsidRDefault="002E4AD0" w:rsidP="002E4AD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0"/>
        </w:rPr>
      </w:pPr>
      <w:r w:rsidRPr="002E4AD0">
        <w:rPr>
          <w:rFonts w:asciiTheme="majorHAnsi" w:hAnsiTheme="majorHAnsi" w:cstheme="majorHAnsi"/>
          <w:szCs w:val="20"/>
          <w:rtl/>
        </w:rPr>
        <w:t xml:space="preserve">انشاء قسم للشركاء بالصفحة الرئيسية للموقع </w:t>
      </w:r>
      <w:r w:rsidR="00840CBA" w:rsidRPr="000B63C7">
        <w:rPr>
          <w:rFonts w:asciiTheme="majorHAnsi" w:hAnsiTheme="majorHAnsi" w:cstheme="majorHAnsi" w:hint="cs"/>
          <w:color w:val="FF0000"/>
          <w:szCs w:val="20"/>
          <w:rtl/>
        </w:rPr>
        <w:t xml:space="preserve">ويجب ان يكونو </w:t>
      </w:r>
      <w:r w:rsidR="00840CBA" w:rsidRPr="000B63C7">
        <w:rPr>
          <w:rFonts w:asciiTheme="majorHAnsi" w:hAnsiTheme="majorHAnsi" w:cstheme="majorHAnsi"/>
          <w:color w:val="FF0000"/>
          <w:szCs w:val="20"/>
          <w:lang w:val="en-US"/>
        </w:rPr>
        <w:t xml:space="preserve">clickable </w:t>
      </w:r>
      <w:r w:rsidR="000B63C7">
        <w:rPr>
          <w:rFonts w:asciiTheme="majorHAnsi" w:hAnsiTheme="majorHAnsi" w:cstheme="majorHAnsi"/>
          <w:color w:val="FF0000"/>
          <w:szCs w:val="20"/>
          <w:lang w:val="en-US"/>
        </w:rPr>
        <w:t xml:space="preserve"> </w:t>
      </w:r>
      <w:r w:rsidR="000B63C7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 xml:space="preserve"> بتم نقلهم على الصفحة الخاصة بالموقع الخاص بال</w:t>
      </w:r>
      <w:r w:rsidR="000B63C7">
        <w:rPr>
          <w:rFonts w:asciiTheme="majorHAnsi" w:hAnsiTheme="majorHAnsi" w:cstheme="majorHAnsi"/>
          <w:color w:val="FF0000"/>
          <w:szCs w:val="20"/>
          <w:lang w:val="en-US" w:bidi="ar-JO"/>
        </w:rPr>
        <w:t xml:space="preserve">partners </w:t>
      </w:r>
    </w:p>
    <w:p w14:paraId="56CC20AA" w14:textId="43704433" w:rsidR="002E4AD0" w:rsidRDefault="002E4AD0" w:rsidP="002E4AD0">
      <w:pPr>
        <w:pStyle w:val="ListParagraph"/>
        <w:ind w:left="360"/>
        <w:rPr>
          <w:rFonts w:asciiTheme="majorHAnsi" w:hAnsiTheme="majorHAnsi" w:cstheme="majorHAnsi"/>
          <w:szCs w:val="20"/>
          <w:rtl/>
        </w:rPr>
      </w:pPr>
      <w:r>
        <w:rPr>
          <w:noProof/>
        </w:rPr>
        <w:drawing>
          <wp:inline distT="0" distB="0" distL="0" distR="0" wp14:anchorId="44F522DB" wp14:editId="627B58D4">
            <wp:extent cx="4806950" cy="1275644"/>
            <wp:effectExtent l="0" t="0" r="0" b="1270"/>
            <wp:docPr id="17456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2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874" cy="12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A23" w14:textId="77777777" w:rsidR="003E7606" w:rsidRDefault="003E7606" w:rsidP="002E4AD0">
      <w:pPr>
        <w:pStyle w:val="ListParagraph"/>
        <w:ind w:left="360"/>
        <w:rPr>
          <w:rFonts w:asciiTheme="majorHAnsi" w:hAnsiTheme="majorHAnsi" w:cstheme="majorHAnsi"/>
          <w:szCs w:val="20"/>
          <w:rtl/>
        </w:rPr>
      </w:pPr>
    </w:p>
    <w:p w14:paraId="3ACAB116" w14:textId="5EA8816B" w:rsidR="003E7606" w:rsidRPr="00B529D1" w:rsidRDefault="003E7606" w:rsidP="003E76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FF0000"/>
          <w:szCs w:val="20"/>
        </w:rPr>
      </w:pPr>
      <w:r w:rsidRPr="00B529D1">
        <w:rPr>
          <w:rFonts w:asciiTheme="majorHAnsi" w:hAnsiTheme="majorHAnsi" w:cstheme="majorHAnsi" w:hint="cs"/>
          <w:color w:val="FF0000"/>
          <w:szCs w:val="20"/>
          <w:rtl/>
        </w:rPr>
        <w:t xml:space="preserve">انشاء ازرار للمواقع التواصل الاجتماعي </w:t>
      </w:r>
      <w:r w:rsidR="00942A77" w:rsidRPr="00B529D1">
        <w:rPr>
          <w:rFonts w:asciiTheme="majorHAnsi" w:hAnsiTheme="majorHAnsi" w:cstheme="majorHAnsi" w:hint="cs"/>
          <w:color w:val="FF0000"/>
          <w:szCs w:val="20"/>
          <w:rtl/>
        </w:rPr>
        <w:t xml:space="preserve">يجب ان يتوفر الفيس بوك والانستاغرام </w:t>
      </w:r>
    </w:p>
    <w:p w14:paraId="5CE98D12" w14:textId="2B261294" w:rsidR="003631E7" w:rsidRPr="00B529D1" w:rsidRDefault="003631E7" w:rsidP="003E76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FF0000"/>
          <w:szCs w:val="20"/>
        </w:rPr>
      </w:pPr>
      <w:r w:rsidRPr="00B529D1">
        <w:rPr>
          <w:rFonts w:asciiTheme="majorHAnsi" w:hAnsiTheme="majorHAnsi" w:cstheme="majorHAnsi" w:hint="cs"/>
          <w:color w:val="FF0000"/>
          <w:szCs w:val="20"/>
          <w:rtl/>
        </w:rPr>
        <w:t xml:space="preserve">يتم تزويد العميل بحجم السلايدر ليتم تنسيق الصور او الفيديوهات على القياسات المناسبة </w:t>
      </w:r>
    </w:p>
    <w:p w14:paraId="247287F7" w14:textId="5D15175F" w:rsidR="00516091" w:rsidRPr="00B529D1" w:rsidRDefault="00516091" w:rsidP="003E76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FF0000"/>
          <w:szCs w:val="20"/>
        </w:rPr>
      </w:pPr>
      <w:r w:rsidRPr="00B529D1">
        <w:rPr>
          <w:rFonts w:asciiTheme="majorHAnsi" w:hAnsiTheme="majorHAnsi" w:cstheme="majorHAnsi" w:hint="cs"/>
          <w:color w:val="FF0000"/>
          <w:szCs w:val="20"/>
          <w:rtl/>
        </w:rPr>
        <w:t>انشاء صفحة جديدة تسمى (تبرع) وتحتوي على طرق التبرع والتي تكون عن طريق ايفواتيركم وال</w:t>
      </w:r>
      <w:r w:rsidR="009B7019" w:rsidRPr="00B529D1">
        <w:rPr>
          <w:rFonts w:asciiTheme="majorHAnsi" w:hAnsiTheme="majorHAnsi" w:cstheme="majorHAnsi"/>
          <w:color w:val="FF0000"/>
          <w:szCs w:val="20"/>
          <w:lang w:val="en-US"/>
        </w:rPr>
        <w:t xml:space="preserve">VISA </w:t>
      </w:r>
      <w:r w:rsidR="009B7019" w:rsidRPr="00B529D1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>و</w:t>
      </w:r>
      <w:r w:rsidRPr="00B529D1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 xml:space="preserve"> كليك </w:t>
      </w:r>
    </w:p>
    <w:p w14:paraId="0AB8EF45" w14:textId="49E36817" w:rsidR="00B34B31" w:rsidRPr="00B529D1" w:rsidRDefault="00B34B31" w:rsidP="00B529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  <w:szCs w:val="20"/>
        </w:rPr>
      </w:pPr>
      <w:r w:rsidRPr="00B529D1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 xml:space="preserve">تزويد العميل باتفاقية تشمل جميع المعلومات التي تخص طرق الدفع </w:t>
      </w:r>
    </w:p>
    <w:p w14:paraId="0431C5AA" w14:textId="1367BC53" w:rsidR="00B529D1" w:rsidRPr="00466BA7" w:rsidRDefault="00B529D1" w:rsidP="00B529D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FF0000"/>
          <w:szCs w:val="20"/>
        </w:rPr>
      </w:pPr>
      <w:r w:rsidRPr="00B529D1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>وتحتوي صفحة تبر</w:t>
      </w:r>
      <w:r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 xml:space="preserve">ع على فلتر خاص فيها يتكون فيها قائمة منسدلة تحتوي على فلتر التبرع وفلتر شارك ليتم تسجيل المشاركين في برامج المؤسسة التي تحدث </w:t>
      </w:r>
      <w:r w:rsidR="009B7019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>سنويا وتحتوي</w:t>
      </w:r>
      <w:r w:rsidR="000408E6">
        <w:rPr>
          <w:rFonts w:asciiTheme="majorHAnsi" w:hAnsiTheme="majorHAnsi" w:cstheme="majorHAnsi" w:hint="cs"/>
          <w:color w:val="FF0000"/>
          <w:szCs w:val="20"/>
          <w:rtl/>
          <w:lang w:val="en-US" w:bidi="ar-JO"/>
        </w:rPr>
        <w:t xml:space="preserve"> على نموذج للتسجيل </w:t>
      </w:r>
    </w:p>
    <w:p w14:paraId="7A128523" w14:textId="63DDC955" w:rsidR="00AE0E37" w:rsidRPr="00AE0E37" w:rsidRDefault="00AE0E37" w:rsidP="00AE0E3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FF0000"/>
          <w:szCs w:val="20"/>
        </w:rPr>
      </w:pPr>
      <w:r w:rsidRPr="00AE0E37">
        <w:rPr>
          <w:rFonts w:asciiTheme="majorHAnsi" w:hAnsiTheme="majorHAnsi" w:cs="Calibri Light"/>
          <w:color w:val="FF0000"/>
          <w:szCs w:val="20"/>
          <w:rtl/>
        </w:rPr>
        <w:t xml:space="preserve">يجب أن تتوفر جميع </w:t>
      </w:r>
      <w:r>
        <w:rPr>
          <w:rFonts w:asciiTheme="majorHAnsi" w:hAnsiTheme="majorHAnsi" w:cs="Calibri Light" w:hint="cs"/>
          <w:color w:val="FF0000"/>
          <w:szCs w:val="20"/>
          <w:rtl/>
        </w:rPr>
        <w:t xml:space="preserve">الصفحات على </w:t>
      </w:r>
      <w:r w:rsidRPr="00AE0E37">
        <w:rPr>
          <w:rFonts w:asciiTheme="majorHAnsi" w:hAnsiTheme="majorHAnsi" w:cs="Calibri Light" w:hint="cs"/>
          <w:color w:val="FF0000"/>
          <w:szCs w:val="20"/>
          <w:rtl/>
        </w:rPr>
        <w:t>الفوتر</w:t>
      </w:r>
      <w:r w:rsidRPr="00AE0E37">
        <w:rPr>
          <w:rFonts w:asciiTheme="majorHAnsi" w:hAnsiTheme="majorHAnsi" w:cs="Calibri Light"/>
          <w:color w:val="FF0000"/>
          <w:szCs w:val="20"/>
          <w:rtl/>
        </w:rPr>
        <w:t>.</w:t>
      </w:r>
    </w:p>
    <w:p w14:paraId="04D9EC42" w14:textId="09721EC1" w:rsidR="00466BA7" w:rsidRPr="00AE0E37" w:rsidRDefault="00466BA7" w:rsidP="00AE0E37">
      <w:pPr>
        <w:pStyle w:val="ListParagraph"/>
        <w:ind w:left="360"/>
        <w:rPr>
          <w:rFonts w:asciiTheme="majorHAnsi" w:hAnsiTheme="majorHAnsi" w:cstheme="majorHAnsi"/>
          <w:color w:val="FF0000"/>
          <w:szCs w:val="20"/>
        </w:rPr>
      </w:pPr>
    </w:p>
    <w:sectPr w:rsidR="00466BA7" w:rsidRPr="00AE0E37" w:rsidSect="0096311E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1440" w:right="1800" w:bottom="1440" w:left="1800" w:header="432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0EE32" w14:textId="77777777" w:rsidR="003817A9" w:rsidRDefault="003817A9">
      <w:r>
        <w:separator/>
      </w:r>
    </w:p>
  </w:endnote>
  <w:endnote w:type="continuationSeparator" w:id="0">
    <w:p w14:paraId="33ED9A23" w14:textId="77777777" w:rsidR="003817A9" w:rsidRDefault="0038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11FE" w14:textId="1A1A08CF" w:rsidR="00B25EC6" w:rsidRPr="00231A64" w:rsidRDefault="007E0A83" w:rsidP="00231A64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1349749" wp14:editId="51FE0BDD">
          <wp:simplePos x="0" y="0"/>
          <wp:positionH relativeFrom="page">
            <wp:posOffset>0</wp:posOffset>
          </wp:positionH>
          <wp:positionV relativeFrom="paragraph">
            <wp:posOffset>106680</wp:posOffset>
          </wp:positionV>
          <wp:extent cx="7779385" cy="432435"/>
          <wp:effectExtent l="0" t="0" r="0" b="0"/>
          <wp:wrapNone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99C935F" wp14:editId="2023DB8B">
          <wp:simplePos x="0" y="0"/>
          <wp:positionH relativeFrom="page">
            <wp:posOffset>-71755</wp:posOffset>
          </wp:positionH>
          <wp:positionV relativeFrom="paragraph">
            <wp:posOffset>10261600</wp:posOffset>
          </wp:positionV>
          <wp:extent cx="7781925" cy="433070"/>
          <wp:effectExtent l="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4752" w14:textId="10D76535" w:rsidR="00231A64" w:rsidRDefault="007E0A83" w:rsidP="00466201">
    <w:pPr>
      <w:pStyle w:val="Foot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1880880" wp14:editId="5FEFE2A9">
          <wp:simplePos x="0" y="0"/>
          <wp:positionH relativeFrom="page">
            <wp:posOffset>-24765</wp:posOffset>
          </wp:positionH>
          <wp:positionV relativeFrom="paragraph">
            <wp:posOffset>131445</wp:posOffset>
          </wp:positionV>
          <wp:extent cx="7779385" cy="432435"/>
          <wp:effectExtent l="0" t="0" r="0" b="0"/>
          <wp:wrapNone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ABAE57A" wp14:editId="2C4264D1">
          <wp:simplePos x="0" y="0"/>
          <wp:positionH relativeFrom="page">
            <wp:posOffset>-71755</wp:posOffset>
          </wp:positionH>
          <wp:positionV relativeFrom="paragraph">
            <wp:posOffset>10261600</wp:posOffset>
          </wp:positionV>
          <wp:extent cx="7781925" cy="433070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023E08" wp14:editId="48DAB216">
          <wp:simplePos x="0" y="0"/>
          <wp:positionH relativeFrom="margin">
            <wp:posOffset>-1145540</wp:posOffset>
          </wp:positionH>
          <wp:positionV relativeFrom="margin">
            <wp:posOffset>9333230</wp:posOffset>
          </wp:positionV>
          <wp:extent cx="7779385" cy="433070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4128209" wp14:editId="0A2DA357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51377E6" wp14:editId="3264BEA1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46EB8A38" wp14:editId="263C9E79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5522741D" wp14:editId="1006FC53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5CD5A59" wp14:editId="314C3931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520FCBB1" wp14:editId="05AB18AB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43062A74" wp14:editId="42F37486">
          <wp:simplePos x="0" y="0"/>
          <wp:positionH relativeFrom="page">
            <wp:posOffset>15240</wp:posOffset>
          </wp:positionH>
          <wp:positionV relativeFrom="paragraph">
            <wp:posOffset>10253345</wp:posOffset>
          </wp:positionV>
          <wp:extent cx="7781925" cy="433070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FB392" w14:textId="77777777" w:rsidR="003817A9" w:rsidRDefault="003817A9">
      <w:r>
        <w:separator/>
      </w:r>
    </w:p>
  </w:footnote>
  <w:footnote w:type="continuationSeparator" w:id="0">
    <w:p w14:paraId="5680CFDA" w14:textId="77777777" w:rsidR="003817A9" w:rsidRDefault="0038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4347A" w14:textId="46E398B4" w:rsidR="00B25EC6" w:rsidRDefault="007E0A83" w:rsidP="00231A64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E99BF5F" wp14:editId="7AE88FDA">
          <wp:simplePos x="0" y="0"/>
          <wp:positionH relativeFrom="page">
            <wp:posOffset>12065</wp:posOffset>
          </wp:positionH>
          <wp:positionV relativeFrom="paragraph">
            <wp:posOffset>-274320</wp:posOffset>
          </wp:positionV>
          <wp:extent cx="7543800" cy="1217295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B4F6DD0" wp14:editId="723E5AC6">
              <wp:simplePos x="0" y="0"/>
              <wp:positionH relativeFrom="page">
                <wp:posOffset>227965</wp:posOffset>
              </wp:positionH>
              <wp:positionV relativeFrom="page">
                <wp:posOffset>7592060</wp:posOffset>
              </wp:positionV>
              <wp:extent cx="685165" cy="2183130"/>
              <wp:effectExtent l="0" t="635" r="1270" b="0"/>
              <wp:wrapNone/>
              <wp:docPr id="196987234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1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8638" w14:textId="77777777" w:rsidR="00C02766" w:rsidRPr="00C02766" w:rsidRDefault="00C02766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C02766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C0276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C0276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0276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0276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F6DD0" id="Rectangle 27" o:spid="_x0000_s1026" style="position:absolute;margin-left:17.95pt;margin-top:597.8pt;width:53.9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E978638" w14:textId="77777777" w:rsidR="00C02766" w:rsidRPr="00C02766" w:rsidRDefault="00C02766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C02766">
                      <w:rPr>
                        <w:rFonts w:ascii="Calibri Light" w:hAnsi="Calibri Light"/>
                      </w:rPr>
                      <w:t>Page</w:t>
                    </w:r>
                    <w:r w:rsidRPr="00C0276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C0276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C0276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C0276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D6E03B0" w14:textId="77777777" w:rsidR="00231A64" w:rsidRDefault="00231A64" w:rsidP="00231A64">
    <w:pPr>
      <w:pStyle w:val="Header"/>
    </w:pPr>
  </w:p>
  <w:p w14:paraId="209048D6" w14:textId="77777777" w:rsidR="00231A64" w:rsidRDefault="00231A64" w:rsidP="00231A64">
    <w:pPr>
      <w:pStyle w:val="Header"/>
    </w:pPr>
  </w:p>
  <w:p w14:paraId="5A4701AC" w14:textId="77777777" w:rsidR="00231A64" w:rsidRPr="00231A64" w:rsidRDefault="00231A64" w:rsidP="00231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ECE4" w14:textId="53898220" w:rsidR="00231A64" w:rsidRDefault="007E0A83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6CEAB23" wp14:editId="7E8F1E47">
          <wp:simplePos x="0" y="0"/>
          <wp:positionH relativeFrom="page">
            <wp:posOffset>-73660</wp:posOffset>
          </wp:positionH>
          <wp:positionV relativeFrom="paragraph">
            <wp:posOffset>-274320</wp:posOffset>
          </wp:positionV>
          <wp:extent cx="7658100" cy="1235710"/>
          <wp:effectExtent l="0" t="0" r="0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4DF17" w14:textId="77777777" w:rsidR="00231A64" w:rsidRDefault="00231A64">
    <w:pPr>
      <w:pStyle w:val="Header"/>
    </w:pPr>
  </w:p>
  <w:p w14:paraId="434F3D5D" w14:textId="77777777" w:rsidR="00231A64" w:rsidRDefault="00231A64">
    <w:pPr>
      <w:pStyle w:val="Header"/>
    </w:pPr>
  </w:p>
  <w:p w14:paraId="51F1E19D" w14:textId="77777777" w:rsidR="00231A64" w:rsidRDefault="0023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44"/>
      </v:shape>
    </w:pict>
  </w:numPicBullet>
  <w:abstractNum w:abstractNumId="0" w15:restartNumberingAfterBreak="0">
    <w:nsid w:val="083D37C4"/>
    <w:multiLevelType w:val="hybridMultilevel"/>
    <w:tmpl w:val="C586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3C92"/>
    <w:multiLevelType w:val="hybridMultilevel"/>
    <w:tmpl w:val="B7D0181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F3C3498"/>
    <w:multiLevelType w:val="hybridMultilevel"/>
    <w:tmpl w:val="437EA862"/>
    <w:lvl w:ilvl="0" w:tplc="B22CEF6E">
      <w:start w:val="1"/>
      <w:numFmt w:val="bullet"/>
      <w:pStyle w:val="Tipbullets"/>
      <w:lvlText w:val="√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FF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A8E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D6D"/>
    <w:multiLevelType w:val="hybridMultilevel"/>
    <w:tmpl w:val="A32085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B2BCA"/>
    <w:multiLevelType w:val="hybridMultilevel"/>
    <w:tmpl w:val="F9B2C8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B82FE6"/>
    <w:multiLevelType w:val="hybridMultilevel"/>
    <w:tmpl w:val="4A04D48C"/>
    <w:lvl w:ilvl="0" w:tplc="7B2A8ED6">
      <w:start w:val="1"/>
      <w:numFmt w:val="bullet"/>
      <w:pStyle w:val="Instruction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5A6E"/>
    <w:multiLevelType w:val="hybridMultilevel"/>
    <w:tmpl w:val="F580B0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990F62"/>
    <w:multiLevelType w:val="hybridMultilevel"/>
    <w:tmpl w:val="AAE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A2097"/>
    <w:multiLevelType w:val="multilevel"/>
    <w:tmpl w:val="87D21A56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734AE1"/>
    <w:multiLevelType w:val="hybridMultilevel"/>
    <w:tmpl w:val="AC48B0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4BD69DB"/>
    <w:multiLevelType w:val="multilevel"/>
    <w:tmpl w:val="4F22222E"/>
    <w:styleLink w:val="Explanatorytext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iCs/>
        <w:color w:val="FF000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DE3"/>
    <w:multiLevelType w:val="hybridMultilevel"/>
    <w:tmpl w:val="4FBC5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96D4240"/>
    <w:multiLevelType w:val="hybridMultilevel"/>
    <w:tmpl w:val="35FE9A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9F4214"/>
    <w:multiLevelType w:val="hybridMultilevel"/>
    <w:tmpl w:val="42CACDF2"/>
    <w:lvl w:ilvl="0" w:tplc="7B2A8ED6">
      <w:start w:val="1"/>
      <w:numFmt w:val="bullet"/>
      <w:pStyle w:val="Explanatory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526A"/>
    <w:multiLevelType w:val="hybridMultilevel"/>
    <w:tmpl w:val="00B20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E2E03"/>
    <w:multiLevelType w:val="multilevel"/>
    <w:tmpl w:val="437EA862"/>
    <w:styleLink w:val="Tipssub-bullets"/>
    <w:lvl w:ilvl="0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color w:val="FF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Cs/>
        <w:iCs/>
        <w:color w:val="FF0000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411567">
    <w:abstractNumId w:val="2"/>
  </w:num>
  <w:num w:numId="2" w16cid:durableId="1195264064">
    <w:abstractNumId w:val="8"/>
  </w:num>
  <w:num w:numId="3" w16cid:durableId="60369182">
    <w:abstractNumId w:val="13"/>
  </w:num>
  <w:num w:numId="4" w16cid:durableId="200290401">
    <w:abstractNumId w:val="15"/>
  </w:num>
  <w:num w:numId="5" w16cid:durableId="599334843">
    <w:abstractNumId w:val="10"/>
  </w:num>
  <w:num w:numId="6" w16cid:durableId="275988623">
    <w:abstractNumId w:val="5"/>
  </w:num>
  <w:num w:numId="7" w16cid:durableId="1916817682">
    <w:abstractNumId w:val="12"/>
  </w:num>
  <w:num w:numId="8" w16cid:durableId="1692805454">
    <w:abstractNumId w:val="3"/>
  </w:num>
  <w:num w:numId="9" w16cid:durableId="1041325379">
    <w:abstractNumId w:val="4"/>
  </w:num>
  <w:num w:numId="10" w16cid:durableId="1828981742">
    <w:abstractNumId w:val="11"/>
  </w:num>
  <w:num w:numId="11" w16cid:durableId="1470199127">
    <w:abstractNumId w:val="9"/>
  </w:num>
  <w:num w:numId="12" w16cid:durableId="1660572623">
    <w:abstractNumId w:val="14"/>
  </w:num>
  <w:num w:numId="13" w16cid:durableId="2078244113">
    <w:abstractNumId w:val="7"/>
  </w:num>
  <w:num w:numId="14" w16cid:durableId="555900063">
    <w:abstractNumId w:val="1"/>
  </w:num>
  <w:num w:numId="15" w16cid:durableId="93748902">
    <w:abstractNumId w:val="0"/>
  </w:num>
  <w:num w:numId="16" w16cid:durableId="15831737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EF"/>
    <w:rsid w:val="00001C14"/>
    <w:rsid w:val="00006794"/>
    <w:rsid w:val="00007EC1"/>
    <w:rsid w:val="00010467"/>
    <w:rsid w:val="00014728"/>
    <w:rsid w:val="000247F7"/>
    <w:rsid w:val="00026C34"/>
    <w:rsid w:val="000303B8"/>
    <w:rsid w:val="000317FE"/>
    <w:rsid w:val="00031981"/>
    <w:rsid w:val="00031DFA"/>
    <w:rsid w:val="00033D08"/>
    <w:rsid w:val="00040492"/>
    <w:rsid w:val="000408E6"/>
    <w:rsid w:val="000425BE"/>
    <w:rsid w:val="00042B83"/>
    <w:rsid w:val="00046178"/>
    <w:rsid w:val="00047B58"/>
    <w:rsid w:val="00047C69"/>
    <w:rsid w:val="0005065B"/>
    <w:rsid w:val="00053C01"/>
    <w:rsid w:val="00054095"/>
    <w:rsid w:val="00056FBD"/>
    <w:rsid w:val="000617AE"/>
    <w:rsid w:val="00061B77"/>
    <w:rsid w:val="00061F21"/>
    <w:rsid w:val="0006360C"/>
    <w:rsid w:val="00066801"/>
    <w:rsid w:val="00066987"/>
    <w:rsid w:val="0007153F"/>
    <w:rsid w:val="00074552"/>
    <w:rsid w:val="00075A28"/>
    <w:rsid w:val="000774E6"/>
    <w:rsid w:val="00083DAF"/>
    <w:rsid w:val="00084083"/>
    <w:rsid w:val="00086859"/>
    <w:rsid w:val="00090227"/>
    <w:rsid w:val="00094826"/>
    <w:rsid w:val="000967AE"/>
    <w:rsid w:val="000A614D"/>
    <w:rsid w:val="000B0013"/>
    <w:rsid w:val="000B299E"/>
    <w:rsid w:val="000B3E64"/>
    <w:rsid w:val="000B5EE0"/>
    <w:rsid w:val="000B63C7"/>
    <w:rsid w:val="000B6432"/>
    <w:rsid w:val="000C43F0"/>
    <w:rsid w:val="000C4645"/>
    <w:rsid w:val="000C60AA"/>
    <w:rsid w:val="000D096A"/>
    <w:rsid w:val="000D2283"/>
    <w:rsid w:val="000D22A8"/>
    <w:rsid w:val="000D308E"/>
    <w:rsid w:val="000D33F4"/>
    <w:rsid w:val="000D479C"/>
    <w:rsid w:val="000D4C89"/>
    <w:rsid w:val="000D6D9A"/>
    <w:rsid w:val="000E7416"/>
    <w:rsid w:val="000F1D8E"/>
    <w:rsid w:val="000F2DAC"/>
    <w:rsid w:val="00102521"/>
    <w:rsid w:val="00112597"/>
    <w:rsid w:val="001216F8"/>
    <w:rsid w:val="00123975"/>
    <w:rsid w:val="00125029"/>
    <w:rsid w:val="001272D9"/>
    <w:rsid w:val="001343CC"/>
    <w:rsid w:val="00135AB0"/>
    <w:rsid w:val="001402C1"/>
    <w:rsid w:val="00141F1F"/>
    <w:rsid w:val="0014335C"/>
    <w:rsid w:val="001517F7"/>
    <w:rsid w:val="00153400"/>
    <w:rsid w:val="00154A0F"/>
    <w:rsid w:val="001558E0"/>
    <w:rsid w:val="00155B57"/>
    <w:rsid w:val="00156A72"/>
    <w:rsid w:val="0016004F"/>
    <w:rsid w:val="0016289E"/>
    <w:rsid w:val="0016444D"/>
    <w:rsid w:val="00165E5C"/>
    <w:rsid w:val="00166E81"/>
    <w:rsid w:val="001757CE"/>
    <w:rsid w:val="001804DD"/>
    <w:rsid w:val="00182A7F"/>
    <w:rsid w:val="00187CBD"/>
    <w:rsid w:val="001912A2"/>
    <w:rsid w:val="00191722"/>
    <w:rsid w:val="00192757"/>
    <w:rsid w:val="00194DEB"/>
    <w:rsid w:val="00196174"/>
    <w:rsid w:val="001A14AD"/>
    <w:rsid w:val="001A2495"/>
    <w:rsid w:val="001A3569"/>
    <w:rsid w:val="001A48F1"/>
    <w:rsid w:val="001A615C"/>
    <w:rsid w:val="001B182F"/>
    <w:rsid w:val="001B29F6"/>
    <w:rsid w:val="001B3E2F"/>
    <w:rsid w:val="001B4E45"/>
    <w:rsid w:val="001B6DD7"/>
    <w:rsid w:val="001B7EAC"/>
    <w:rsid w:val="001C132F"/>
    <w:rsid w:val="001C2534"/>
    <w:rsid w:val="001C306F"/>
    <w:rsid w:val="001C7738"/>
    <w:rsid w:val="001C79EC"/>
    <w:rsid w:val="001D08F5"/>
    <w:rsid w:val="001D0B78"/>
    <w:rsid w:val="001D0D9B"/>
    <w:rsid w:val="001D4792"/>
    <w:rsid w:val="001E2FCB"/>
    <w:rsid w:val="001E4CA4"/>
    <w:rsid w:val="001E6092"/>
    <w:rsid w:val="001F2834"/>
    <w:rsid w:val="00203327"/>
    <w:rsid w:val="002044CE"/>
    <w:rsid w:val="0020506A"/>
    <w:rsid w:val="00205822"/>
    <w:rsid w:val="002058AD"/>
    <w:rsid w:val="002074DB"/>
    <w:rsid w:val="002102A9"/>
    <w:rsid w:val="0021087E"/>
    <w:rsid w:val="002110B4"/>
    <w:rsid w:val="00222448"/>
    <w:rsid w:val="002243BE"/>
    <w:rsid w:val="00230A9C"/>
    <w:rsid w:val="00231A64"/>
    <w:rsid w:val="00231A74"/>
    <w:rsid w:val="0023262D"/>
    <w:rsid w:val="002338FE"/>
    <w:rsid w:val="00233EE6"/>
    <w:rsid w:val="00234FFE"/>
    <w:rsid w:val="0023675E"/>
    <w:rsid w:val="00237F8B"/>
    <w:rsid w:val="00244F61"/>
    <w:rsid w:val="00245AD1"/>
    <w:rsid w:val="00246D04"/>
    <w:rsid w:val="002610D6"/>
    <w:rsid w:val="002701A2"/>
    <w:rsid w:val="00271530"/>
    <w:rsid w:val="00271CA7"/>
    <w:rsid w:val="00274ABE"/>
    <w:rsid w:val="0027530B"/>
    <w:rsid w:val="00281308"/>
    <w:rsid w:val="00281F8F"/>
    <w:rsid w:val="0028618E"/>
    <w:rsid w:val="002871D2"/>
    <w:rsid w:val="0029003D"/>
    <w:rsid w:val="0029023D"/>
    <w:rsid w:val="00290F87"/>
    <w:rsid w:val="00291DC0"/>
    <w:rsid w:val="002A1A95"/>
    <w:rsid w:val="002A55AC"/>
    <w:rsid w:val="002B06F1"/>
    <w:rsid w:val="002B0D4F"/>
    <w:rsid w:val="002B0E12"/>
    <w:rsid w:val="002B1826"/>
    <w:rsid w:val="002B21A3"/>
    <w:rsid w:val="002B4F0A"/>
    <w:rsid w:val="002B584F"/>
    <w:rsid w:val="002C15CB"/>
    <w:rsid w:val="002C281F"/>
    <w:rsid w:val="002C3AB4"/>
    <w:rsid w:val="002C4AD4"/>
    <w:rsid w:val="002D387B"/>
    <w:rsid w:val="002D4E7E"/>
    <w:rsid w:val="002D4EBA"/>
    <w:rsid w:val="002D67C9"/>
    <w:rsid w:val="002E28B9"/>
    <w:rsid w:val="002E3B9D"/>
    <w:rsid w:val="002E4AD0"/>
    <w:rsid w:val="002E540A"/>
    <w:rsid w:val="002E57DF"/>
    <w:rsid w:val="002E6113"/>
    <w:rsid w:val="002E7C7C"/>
    <w:rsid w:val="002F09DF"/>
    <w:rsid w:val="002F0DE7"/>
    <w:rsid w:val="002F17A6"/>
    <w:rsid w:val="002F3CFC"/>
    <w:rsid w:val="002F69DA"/>
    <w:rsid w:val="0030113B"/>
    <w:rsid w:val="00302FBB"/>
    <w:rsid w:val="0030340E"/>
    <w:rsid w:val="00303D22"/>
    <w:rsid w:val="003067D9"/>
    <w:rsid w:val="00310B9C"/>
    <w:rsid w:val="00312909"/>
    <w:rsid w:val="003134AA"/>
    <w:rsid w:val="00316FC1"/>
    <w:rsid w:val="00317B83"/>
    <w:rsid w:val="00321FD0"/>
    <w:rsid w:val="0032322E"/>
    <w:rsid w:val="0032353D"/>
    <w:rsid w:val="003237C4"/>
    <w:rsid w:val="0033287A"/>
    <w:rsid w:val="00336FA3"/>
    <w:rsid w:val="00340B4C"/>
    <w:rsid w:val="00342838"/>
    <w:rsid w:val="00343F05"/>
    <w:rsid w:val="00350C73"/>
    <w:rsid w:val="00351A2D"/>
    <w:rsid w:val="0035221D"/>
    <w:rsid w:val="003569D4"/>
    <w:rsid w:val="00356A27"/>
    <w:rsid w:val="00357B80"/>
    <w:rsid w:val="003623D2"/>
    <w:rsid w:val="003631E7"/>
    <w:rsid w:val="00365F1E"/>
    <w:rsid w:val="003817A9"/>
    <w:rsid w:val="003839B4"/>
    <w:rsid w:val="003915AB"/>
    <w:rsid w:val="003A015C"/>
    <w:rsid w:val="003A1DAE"/>
    <w:rsid w:val="003A4CB6"/>
    <w:rsid w:val="003A6AD1"/>
    <w:rsid w:val="003B589B"/>
    <w:rsid w:val="003B5CC9"/>
    <w:rsid w:val="003B6A8A"/>
    <w:rsid w:val="003B6C69"/>
    <w:rsid w:val="003B7542"/>
    <w:rsid w:val="003C268B"/>
    <w:rsid w:val="003C5EED"/>
    <w:rsid w:val="003C64F5"/>
    <w:rsid w:val="003D2439"/>
    <w:rsid w:val="003D3402"/>
    <w:rsid w:val="003D5660"/>
    <w:rsid w:val="003E2644"/>
    <w:rsid w:val="003E3A84"/>
    <w:rsid w:val="003E4DD4"/>
    <w:rsid w:val="003E7606"/>
    <w:rsid w:val="003F0AF2"/>
    <w:rsid w:val="003F10D5"/>
    <w:rsid w:val="003F23D7"/>
    <w:rsid w:val="003F60B5"/>
    <w:rsid w:val="003F7632"/>
    <w:rsid w:val="00400446"/>
    <w:rsid w:val="0040102E"/>
    <w:rsid w:val="00401EBD"/>
    <w:rsid w:val="0041162A"/>
    <w:rsid w:val="0041371C"/>
    <w:rsid w:val="004147A8"/>
    <w:rsid w:val="00414F1A"/>
    <w:rsid w:val="00416633"/>
    <w:rsid w:val="0042169F"/>
    <w:rsid w:val="00422BDC"/>
    <w:rsid w:val="0042470E"/>
    <w:rsid w:val="00426218"/>
    <w:rsid w:val="00427F2D"/>
    <w:rsid w:val="00433179"/>
    <w:rsid w:val="004342E4"/>
    <w:rsid w:val="0043784E"/>
    <w:rsid w:val="00440730"/>
    <w:rsid w:val="00440A50"/>
    <w:rsid w:val="00443BC9"/>
    <w:rsid w:val="00446580"/>
    <w:rsid w:val="004509EF"/>
    <w:rsid w:val="00450CDA"/>
    <w:rsid w:val="004518AB"/>
    <w:rsid w:val="00461727"/>
    <w:rsid w:val="00461BF8"/>
    <w:rsid w:val="00466201"/>
    <w:rsid w:val="00466BA7"/>
    <w:rsid w:val="00475BBF"/>
    <w:rsid w:val="00483472"/>
    <w:rsid w:val="004834E1"/>
    <w:rsid w:val="00484027"/>
    <w:rsid w:val="00485013"/>
    <w:rsid w:val="00486B82"/>
    <w:rsid w:val="00487F10"/>
    <w:rsid w:val="00490432"/>
    <w:rsid w:val="00490694"/>
    <w:rsid w:val="0049280F"/>
    <w:rsid w:val="004963CA"/>
    <w:rsid w:val="004978D0"/>
    <w:rsid w:val="00497FB5"/>
    <w:rsid w:val="004A3EB4"/>
    <w:rsid w:val="004A6B80"/>
    <w:rsid w:val="004A7004"/>
    <w:rsid w:val="004A7E2E"/>
    <w:rsid w:val="004B1A42"/>
    <w:rsid w:val="004B2A34"/>
    <w:rsid w:val="004B3615"/>
    <w:rsid w:val="004B70BB"/>
    <w:rsid w:val="004B7416"/>
    <w:rsid w:val="004C1CF9"/>
    <w:rsid w:val="004C2F9A"/>
    <w:rsid w:val="004C5DF9"/>
    <w:rsid w:val="004C690D"/>
    <w:rsid w:val="004C6C7D"/>
    <w:rsid w:val="004C6E88"/>
    <w:rsid w:val="004C7B32"/>
    <w:rsid w:val="004D02B5"/>
    <w:rsid w:val="004D544E"/>
    <w:rsid w:val="004D78C1"/>
    <w:rsid w:val="004E3C58"/>
    <w:rsid w:val="004E5FBA"/>
    <w:rsid w:val="004E5FE8"/>
    <w:rsid w:val="004E6D48"/>
    <w:rsid w:val="004F11A1"/>
    <w:rsid w:val="004F2907"/>
    <w:rsid w:val="004F3E3F"/>
    <w:rsid w:val="004F464A"/>
    <w:rsid w:val="004F7C4C"/>
    <w:rsid w:val="00506E39"/>
    <w:rsid w:val="0050715D"/>
    <w:rsid w:val="00511186"/>
    <w:rsid w:val="0051191F"/>
    <w:rsid w:val="00513399"/>
    <w:rsid w:val="0051536A"/>
    <w:rsid w:val="0051595E"/>
    <w:rsid w:val="00516091"/>
    <w:rsid w:val="0051631D"/>
    <w:rsid w:val="00516ABE"/>
    <w:rsid w:val="00517073"/>
    <w:rsid w:val="0051793D"/>
    <w:rsid w:val="0052444B"/>
    <w:rsid w:val="005321CB"/>
    <w:rsid w:val="00537086"/>
    <w:rsid w:val="0054086B"/>
    <w:rsid w:val="00540E5C"/>
    <w:rsid w:val="0054426A"/>
    <w:rsid w:val="00545FAE"/>
    <w:rsid w:val="00547EE3"/>
    <w:rsid w:val="00552363"/>
    <w:rsid w:val="00553869"/>
    <w:rsid w:val="005573AB"/>
    <w:rsid w:val="005610A1"/>
    <w:rsid w:val="005621E9"/>
    <w:rsid w:val="00564192"/>
    <w:rsid w:val="005701DB"/>
    <w:rsid w:val="0057055B"/>
    <w:rsid w:val="00570620"/>
    <w:rsid w:val="005713FA"/>
    <w:rsid w:val="00573D0E"/>
    <w:rsid w:val="00574DBB"/>
    <w:rsid w:val="00582F86"/>
    <w:rsid w:val="00591C64"/>
    <w:rsid w:val="00593F47"/>
    <w:rsid w:val="00596724"/>
    <w:rsid w:val="005A0575"/>
    <w:rsid w:val="005A1914"/>
    <w:rsid w:val="005A1D8D"/>
    <w:rsid w:val="005A211D"/>
    <w:rsid w:val="005A33D7"/>
    <w:rsid w:val="005A3686"/>
    <w:rsid w:val="005A42D7"/>
    <w:rsid w:val="005A48BA"/>
    <w:rsid w:val="005A63DD"/>
    <w:rsid w:val="005B08DA"/>
    <w:rsid w:val="005B486B"/>
    <w:rsid w:val="005B4E53"/>
    <w:rsid w:val="005B50FC"/>
    <w:rsid w:val="005B7BCB"/>
    <w:rsid w:val="005C09A7"/>
    <w:rsid w:val="005C1213"/>
    <w:rsid w:val="005C128D"/>
    <w:rsid w:val="005C4E63"/>
    <w:rsid w:val="005D06A4"/>
    <w:rsid w:val="005D1079"/>
    <w:rsid w:val="005D5D06"/>
    <w:rsid w:val="005D7E94"/>
    <w:rsid w:val="005E0837"/>
    <w:rsid w:val="005E08A3"/>
    <w:rsid w:val="005E3948"/>
    <w:rsid w:val="005E51AF"/>
    <w:rsid w:val="005E5C2A"/>
    <w:rsid w:val="005E6E16"/>
    <w:rsid w:val="005F2174"/>
    <w:rsid w:val="005F2809"/>
    <w:rsid w:val="005F4A3B"/>
    <w:rsid w:val="005F511D"/>
    <w:rsid w:val="005F7326"/>
    <w:rsid w:val="006005EE"/>
    <w:rsid w:val="006039FA"/>
    <w:rsid w:val="006065A8"/>
    <w:rsid w:val="00610267"/>
    <w:rsid w:val="006111CA"/>
    <w:rsid w:val="0061326F"/>
    <w:rsid w:val="0061759C"/>
    <w:rsid w:val="006175F2"/>
    <w:rsid w:val="00617C0E"/>
    <w:rsid w:val="006229E6"/>
    <w:rsid w:val="00622E24"/>
    <w:rsid w:val="00622E90"/>
    <w:rsid w:val="0062462F"/>
    <w:rsid w:val="00633E92"/>
    <w:rsid w:val="006341DC"/>
    <w:rsid w:val="00640A39"/>
    <w:rsid w:val="00640AC7"/>
    <w:rsid w:val="00643261"/>
    <w:rsid w:val="00645DB5"/>
    <w:rsid w:val="00646B3C"/>
    <w:rsid w:val="006500F4"/>
    <w:rsid w:val="00651B1E"/>
    <w:rsid w:val="00652ADB"/>
    <w:rsid w:val="00654E7C"/>
    <w:rsid w:val="006559DE"/>
    <w:rsid w:val="00656B6E"/>
    <w:rsid w:val="00657AC2"/>
    <w:rsid w:val="00663E62"/>
    <w:rsid w:val="00665CB4"/>
    <w:rsid w:val="00671592"/>
    <w:rsid w:val="006718F4"/>
    <w:rsid w:val="00672C15"/>
    <w:rsid w:val="00672F35"/>
    <w:rsid w:val="006731B5"/>
    <w:rsid w:val="00673EA4"/>
    <w:rsid w:val="006751FF"/>
    <w:rsid w:val="00676C13"/>
    <w:rsid w:val="00680C33"/>
    <w:rsid w:val="00686B86"/>
    <w:rsid w:val="00694D64"/>
    <w:rsid w:val="00696753"/>
    <w:rsid w:val="006A0177"/>
    <w:rsid w:val="006A0C91"/>
    <w:rsid w:val="006A0F53"/>
    <w:rsid w:val="006A419A"/>
    <w:rsid w:val="006A5C18"/>
    <w:rsid w:val="006A6E59"/>
    <w:rsid w:val="006A75DF"/>
    <w:rsid w:val="006B1138"/>
    <w:rsid w:val="006B2D64"/>
    <w:rsid w:val="006B4329"/>
    <w:rsid w:val="006B6C8F"/>
    <w:rsid w:val="006C06BD"/>
    <w:rsid w:val="006C0C91"/>
    <w:rsid w:val="006C1342"/>
    <w:rsid w:val="006C1C4F"/>
    <w:rsid w:val="006C3F1F"/>
    <w:rsid w:val="006C6261"/>
    <w:rsid w:val="006C7661"/>
    <w:rsid w:val="006C77D6"/>
    <w:rsid w:val="006D0EA3"/>
    <w:rsid w:val="006D292F"/>
    <w:rsid w:val="006D2994"/>
    <w:rsid w:val="006D63D8"/>
    <w:rsid w:val="006D7561"/>
    <w:rsid w:val="006D7573"/>
    <w:rsid w:val="006D778F"/>
    <w:rsid w:val="006E4F04"/>
    <w:rsid w:val="006E53E2"/>
    <w:rsid w:val="006F2B0E"/>
    <w:rsid w:val="006F3AF1"/>
    <w:rsid w:val="006F5D61"/>
    <w:rsid w:val="006F5EF0"/>
    <w:rsid w:val="006F6D0A"/>
    <w:rsid w:val="006F78C4"/>
    <w:rsid w:val="007004DD"/>
    <w:rsid w:val="00700EC2"/>
    <w:rsid w:val="0070233F"/>
    <w:rsid w:val="00707C2E"/>
    <w:rsid w:val="007128E0"/>
    <w:rsid w:val="00713FA6"/>
    <w:rsid w:val="007141CF"/>
    <w:rsid w:val="007146C6"/>
    <w:rsid w:val="00716B0E"/>
    <w:rsid w:val="00717EB3"/>
    <w:rsid w:val="00722FC1"/>
    <w:rsid w:val="00731040"/>
    <w:rsid w:val="0073262A"/>
    <w:rsid w:val="00735570"/>
    <w:rsid w:val="00740727"/>
    <w:rsid w:val="00745276"/>
    <w:rsid w:val="00747302"/>
    <w:rsid w:val="00754B02"/>
    <w:rsid w:val="007623A0"/>
    <w:rsid w:val="007632ED"/>
    <w:rsid w:val="00763779"/>
    <w:rsid w:val="00764309"/>
    <w:rsid w:val="00764580"/>
    <w:rsid w:val="0076686F"/>
    <w:rsid w:val="00770025"/>
    <w:rsid w:val="00770794"/>
    <w:rsid w:val="00777514"/>
    <w:rsid w:val="00780E8A"/>
    <w:rsid w:val="0078201D"/>
    <w:rsid w:val="00783679"/>
    <w:rsid w:val="00784807"/>
    <w:rsid w:val="0078593D"/>
    <w:rsid w:val="0078704B"/>
    <w:rsid w:val="007903F5"/>
    <w:rsid w:val="00793BA1"/>
    <w:rsid w:val="00795507"/>
    <w:rsid w:val="00797707"/>
    <w:rsid w:val="0079782E"/>
    <w:rsid w:val="007A2D2D"/>
    <w:rsid w:val="007A4EBC"/>
    <w:rsid w:val="007B171D"/>
    <w:rsid w:val="007B3CB3"/>
    <w:rsid w:val="007B5481"/>
    <w:rsid w:val="007C00F3"/>
    <w:rsid w:val="007C416F"/>
    <w:rsid w:val="007C4AC9"/>
    <w:rsid w:val="007D26FF"/>
    <w:rsid w:val="007D285B"/>
    <w:rsid w:val="007D331B"/>
    <w:rsid w:val="007D613D"/>
    <w:rsid w:val="007E0760"/>
    <w:rsid w:val="007E0793"/>
    <w:rsid w:val="007E0A83"/>
    <w:rsid w:val="007E2DCD"/>
    <w:rsid w:val="007E3101"/>
    <w:rsid w:val="007E7E5C"/>
    <w:rsid w:val="007F0D48"/>
    <w:rsid w:val="007F1A5C"/>
    <w:rsid w:val="007F6184"/>
    <w:rsid w:val="007F6615"/>
    <w:rsid w:val="007F770F"/>
    <w:rsid w:val="008008EB"/>
    <w:rsid w:val="00802E4A"/>
    <w:rsid w:val="0080415D"/>
    <w:rsid w:val="008065E3"/>
    <w:rsid w:val="00806C73"/>
    <w:rsid w:val="0081299B"/>
    <w:rsid w:val="008139DE"/>
    <w:rsid w:val="00815D84"/>
    <w:rsid w:val="00817FAA"/>
    <w:rsid w:val="0082281B"/>
    <w:rsid w:val="00822FB6"/>
    <w:rsid w:val="00823775"/>
    <w:rsid w:val="00824870"/>
    <w:rsid w:val="00824ADE"/>
    <w:rsid w:val="008279D3"/>
    <w:rsid w:val="00827C87"/>
    <w:rsid w:val="0083371C"/>
    <w:rsid w:val="008359AF"/>
    <w:rsid w:val="008403E8"/>
    <w:rsid w:val="00840CBA"/>
    <w:rsid w:val="00841D35"/>
    <w:rsid w:val="0085012F"/>
    <w:rsid w:val="00853D8B"/>
    <w:rsid w:val="00854BDC"/>
    <w:rsid w:val="008557C9"/>
    <w:rsid w:val="0085716F"/>
    <w:rsid w:val="00857EFB"/>
    <w:rsid w:val="00860132"/>
    <w:rsid w:val="008606A0"/>
    <w:rsid w:val="00867C04"/>
    <w:rsid w:val="00867E9C"/>
    <w:rsid w:val="00870355"/>
    <w:rsid w:val="00870F39"/>
    <w:rsid w:val="00871EEC"/>
    <w:rsid w:val="00873A20"/>
    <w:rsid w:val="00874492"/>
    <w:rsid w:val="00875B2A"/>
    <w:rsid w:val="008765BC"/>
    <w:rsid w:val="00885D96"/>
    <w:rsid w:val="0088679A"/>
    <w:rsid w:val="0089388F"/>
    <w:rsid w:val="008942EF"/>
    <w:rsid w:val="00895841"/>
    <w:rsid w:val="0089590B"/>
    <w:rsid w:val="00897B4B"/>
    <w:rsid w:val="008A1002"/>
    <w:rsid w:val="008A1057"/>
    <w:rsid w:val="008A11A4"/>
    <w:rsid w:val="008A274E"/>
    <w:rsid w:val="008A6F8F"/>
    <w:rsid w:val="008B28B8"/>
    <w:rsid w:val="008B5268"/>
    <w:rsid w:val="008C741A"/>
    <w:rsid w:val="008D022E"/>
    <w:rsid w:val="008D60C5"/>
    <w:rsid w:val="008D6E6B"/>
    <w:rsid w:val="008E0DBE"/>
    <w:rsid w:val="008E19F7"/>
    <w:rsid w:val="008E2C26"/>
    <w:rsid w:val="008E39EE"/>
    <w:rsid w:val="008F209D"/>
    <w:rsid w:val="00904EC3"/>
    <w:rsid w:val="00905300"/>
    <w:rsid w:val="0090552E"/>
    <w:rsid w:val="00905C48"/>
    <w:rsid w:val="0090711F"/>
    <w:rsid w:val="009073F4"/>
    <w:rsid w:val="009073FF"/>
    <w:rsid w:val="00914CD3"/>
    <w:rsid w:val="0091761F"/>
    <w:rsid w:val="009270BF"/>
    <w:rsid w:val="009276BE"/>
    <w:rsid w:val="00932DD1"/>
    <w:rsid w:val="00933DB8"/>
    <w:rsid w:val="009345C0"/>
    <w:rsid w:val="00936393"/>
    <w:rsid w:val="00942A77"/>
    <w:rsid w:val="009448A4"/>
    <w:rsid w:val="0094556D"/>
    <w:rsid w:val="009469F5"/>
    <w:rsid w:val="00950C7D"/>
    <w:rsid w:val="0095116F"/>
    <w:rsid w:val="0095278B"/>
    <w:rsid w:val="00954292"/>
    <w:rsid w:val="00955124"/>
    <w:rsid w:val="00956827"/>
    <w:rsid w:val="00957F24"/>
    <w:rsid w:val="00962E3B"/>
    <w:rsid w:val="0096311E"/>
    <w:rsid w:val="00963817"/>
    <w:rsid w:val="00965718"/>
    <w:rsid w:val="00965D81"/>
    <w:rsid w:val="009722F0"/>
    <w:rsid w:val="00972F7A"/>
    <w:rsid w:val="00975688"/>
    <w:rsid w:val="00977769"/>
    <w:rsid w:val="00980FAF"/>
    <w:rsid w:val="009835DF"/>
    <w:rsid w:val="009836AE"/>
    <w:rsid w:val="00983DAE"/>
    <w:rsid w:val="00987DA6"/>
    <w:rsid w:val="009908E4"/>
    <w:rsid w:val="0099384B"/>
    <w:rsid w:val="00993C77"/>
    <w:rsid w:val="00996C58"/>
    <w:rsid w:val="00996F6E"/>
    <w:rsid w:val="00997883"/>
    <w:rsid w:val="009978BD"/>
    <w:rsid w:val="00997B21"/>
    <w:rsid w:val="00997E08"/>
    <w:rsid w:val="009A0F82"/>
    <w:rsid w:val="009A3939"/>
    <w:rsid w:val="009A415D"/>
    <w:rsid w:val="009A4DBA"/>
    <w:rsid w:val="009A594A"/>
    <w:rsid w:val="009B08F3"/>
    <w:rsid w:val="009B4EDE"/>
    <w:rsid w:val="009B5299"/>
    <w:rsid w:val="009B7019"/>
    <w:rsid w:val="009C56E5"/>
    <w:rsid w:val="009D2043"/>
    <w:rsid w:val="009D58CB"/>
    <w:rsid w:val="009D5FD5"/>
    <w:rsid w:val="009D79C6"/>
    <w:rsid w:val="009D7BD7"/>
    <w:rsid w:val="009E15B1"/>
    <w:rsid w:val="009E182B"/>
    <w:rsid w:val="009E2D14"/>
    <w:rsid w:val="009E67D8"/>
    <w:rsid w:val="009F2B3A"/>
    <w:rsid w:val="009F511E"/>
    <w:rsid w:val="009F6CE6"/>
    <w:rsid w:val="00A075C7"/>
    <w:rsid w:val="00A07735"/>
    <w:rsid w:val="00A1120B"/>
    <w:rsid w:val="00A115C5"/>
    <w:rsid w:val="00A11F44"/>
    <w:rsid w:val="00A1287C"/>
    <w:rsid w:val="00A144B4"/>
    <w:rsid w:val="00A21310"/>
    <w:rsid w:val="00A228F9"/>
    <w:rsid w:val="00A23F04"/>
    <w:rsid w:val="00A240BA"/>
    <w:rsid w:val="00A26166"/>
    <w:rsid w:val="00A266C0"/>
    <w:rsid w:val="00A31DA3"/>
    <w:rsid w:val="00A346D8"/>
    <w:rsid w:val="00A41974"/>
    <w:rsid w:val="00A424F7"/>
    <w:rsid w:val="00A46AC2"/>
    <w:rsid w:val="00A478BE"/>
    <w:rsid w:val="00A50D82"/>
    <w:rsid w:val="00A51FE9"/>
    <w:rsid w:val="00A53D6A"/>
    <w:rsid w:val="00A55D21"/>
    <w:rsid w:val="00A5728E"/>
    <w:rsid w:val="00A61FB6"/>
    <w:rsid w:val="00A63F88"/>
    <w:rsid w:val="00A653A8"/>
    <w:rsid w:val="00A6678A"/>
    <w:rsid w:val="00A66DCA"/>
    <w:rsid w:val="00A6778C"/>
    <w:rsid w:val="00A67C0D"/>
    <w:rsid w:val="00A7265B"/>
    <w:rsid w:val="00A76C61"/>
    <w:rsid w:val="00A82010"/>
    <w:rsid w:val="00A86985"/>
    <w:rsid w:val="00A90680"/>
    <w:rsid w:val="00A91E34"/>
    <w:rsid w:val="00A93446"/>
    <w:rsid w:val="00A93819"/>
    <w:rsid w:val="00A95C58"/>
    <w:rsid w:val="00AA0DE8"/>
    <w:rsid w:val="00AA3DD4"/>
    <w:rsid w:val="00AA63FC"/>
    <w:rsid w:val="00AA7F36"/>
    <w:rsid w:val="00AB001B"/>
    <w:rsid w:val="00AB42A8"/>
    <w:rsid w:val="00AB4AFE"/>
    <w:rsid w:val="00AB535D"/>
    <w:rsid w:val="00AC043E"/>
    <w:rsid w:val="00AC0A30"/>
    <w:rsid w:val="00AC12C6"/>
    <w:rsid w:val="00AC5B6A"/>
    <w:rsid w:val="00AC7015"/>
    <w:rsid w:val="00AC7EB7"/>
    <w:rsid w:val="00AD2B34"/>
    <w:rsid w:val="00AD4085"/>
    <w:rsid w:val="00AD56DD"/>
    <w:rsid w:val="00AE0E37"/>
    <w:rsid w:val="00AE14BA"/>
    <w:rsid w:val="00AE3420"/>
    <w:rsid w:val="00AE3C2F"/>
    <w:rsid w:val="00AE683A"/>
    <w:rsid w:val="00AE6F15"/>
    <w:rsid w:val="00AF10AA"/>
    <w:rsid w:val="00AF279E"/>
    <w:rsid w:val="00AF4454"/>
    <w:rsid w:val="00B001BF"/>
    <w:rsid w:val="00B00857"/>
    <w:rsid w:val="00B00C71"/>
    <w:rsid w:val="00B011B7"/>
    <w:rsid w:val="00B01504"/>
    <w:rsid w:val="00B03039"/>
    <w:rsid w:val="00B05C55"/>
    <w:rsid w:val="00B05C5A"/>
    <w:rsid w:val="00B05E4A"/>
    <w:rsid w:val="00B06274"/>
    <w:rsid w:val="00B06F69"/>
    <w:rsid w:val="00B10BBD"/>
    <w:rsid w:val="00B11798"/>
    <w:rsid w:val="00B1319C"/>
    <w:rsid w:val="00B13868"/>
    <w:rsid w:val="00B13B11"/>
    <w:rsid w:val="00B13E3F"/>
    <w:rsid w:val="00B14887"/>
    <w:rsid w:val="00B15FB7"/>
    <w:rsid w:val="00B1669A"/>
    <w:rsid w:val="00B16A5F"/>
    <w:rsid w:val="00B16AE3"/>
    <w:rsid w:val="00B231BF"/>
    <w:rsid w:val="00B25EC6"/>
    <w:rsid w:val="00B26E3D"/>
    <w:rsid w:val="00B30A32"/>
    <w:rsid w:val="00B316CE"/>
    <w:rsid w:val="00B34A97"/>
    <w:rsid w:val="00B34B31"/>
    <w:rsid w:val="00B4562E"/>
    <w:rsid w:val="00B4666D"/>
    <w:rsid w:val="00B50E0B"/>
    <w:rsid w:val="00B51A92"/>
    <w:rsid w:val="00B51F0D"/>
    <w:rsid w:val="00B529D1"/>
    <w:rsid w:val="00B561DD"/>
    <w:rsid w:val="00B5659B"/>
    <w:rsid w:val="00B573E4"/>
    <w:rsid w:val="00B61140"/>
    <w:rsid w:val="00B61346"/>
    <w:rsid w:val="00B633B7"/>
    <w:rsid w:val="00B64BF1"/>
    <w:rsid w:val="00B6524F"/>
    <w:rsid w:val="00B675F3"/>
    <w:rsid w:val="00B72147"/>
    <w:rsid w:val="00B721A2"/>
    <w:rsid w:val="00B77079"/>
    <w:rsid w:val="00B80551"/>
    <w:rsid w:val="00B83183"/>
    <w:rsid w:val="00B86C36"/>
    <w:rsid w:val="00B86F18"/>
    <w:rsid w:val="00B907E2"/>
    <w:rsid w:val="00B910D5"/>
    <w:rsid w:val="00B91B79"/>
    <w:rsid w:val="00B91EBB"/>
    <w:rsid w:val="00B93AD2"/>
    <w:rsid w:val="00BA39F2"/>
    <w:rsid w:val="00BA4745"/>
    <w:rsid w:val="00BA4A85"/>
    <w:rsid w:val="00BB1071"/>
    <w:rsid w:val="00BB197A"/>
    <w:rsid w:val="00BB52BB"/>
    <w:rsid w:val="00BB5517"/>
    <w:rsid w:val="00BB5628"/>
    <w:rsid w:val="00BB58A3"/>
    <w:rsid w:val="00BB5DF3"/>
    <w:rsid w:val="00BC1B02"/>
    <w:rsid w:val="00BC45F8"/>
    <w:rsid w:val="00BC6122"/>
    <w:rsid w:val="00BC7B0A"/>
    <w:rsid w:val="00BD1BBB"/>
    <w:rsid w:val="00BD55C2"/>
    <w:rsid w:val="00BD69E2"/>
    <w:rsid w:val="00BD7B11"/>
    <w:rsid w:val="00BE0BFB"/>
    <w:rsid w:val="00BE63E8"/>
    <w:rsid w:val="00BE6F08"/>
    <w:rsid w:val="00BE788D"/>
    <w:rsid w:val="00BE7F64"/>
    <w:rsid w:val="00BF0112"/>
    <w:rsid w:val="00BF2E5E"/>
    <w:rsid w:val="00C01B64"/>
    <w:rsid w:val="00C02352"/>
    <w:rsid w:val="00C02766"/>
    <w:rsid w:val="00C044D4"/>
    <w:rsid w:val="00C055FD"/>
    <w:rsid w:val="00C07123"/>
    <w:rsid w:val="00C105B7"/>
    <w:rsid w:val="00C16148"/>
    <w:rsid w:val="00C17DCD"/>
    <w:rsid w:val="00C207F5"/>
    <w:rsid w:val="00C20F67"/>
    <w:rsid w:val="00C21EB7"/>
    <w:rsid w:val="00C232A0"/>
    <w:rsid w:val="00C27EB3"/>
    <w:rsid w:val="00C303A0"/>
    <w:rsid w:val="00C31D1A"/>
    <w:rsid w:val="00C32074"/>
    <w:rsid w:val="00C42C8B"/>
    <w:rsid w:val="00C43E07"/>
    <w:rsid w:val="00C522CE"/>
    <w:rsid w:val="00C53C62"/>
    <w:rsid w:val="00C5452D"/>
    <w:rsid w:val="00C54CF6"/>
    <w:rsid w:val="00C56622"/>
    <w:rsid w:val="00C6359B"/>
    <w:rsid w:val="00C648DE"/>
    <w:rsid w:val="00C658D6"/>
    <w:rsid w:val="00C6760B"/>
    <w:rsid w:val="00C701C3"/>
    <w:rsid w:val="00C80D08"/>
    <w:rsid w:val="00C82362"/>
    <w:rsid w:val="00C82C65"/>
    <w:rsid w:val="00C92B94"/>
    <w:rsid w:val="00C93D52"/>
    <w:rsid w:val="00C95B5C"/>
    <w:rsid w:val="00C97EC2"/>
    <w:rsid w:val="00CA60F9"/>
    <w:rsid w:val="00CA7DD3"/>
    <w:rsid w:val="00CB01C9"/>
    <w:rsid w:val="00CB0F53"/>
    <w:rsid w:val="00CB447C"/>
    <w:rsid w:val="00CB565F"/>
    <w:rsid w:val="00CB583E"/>
    <w:rsid w:val="00CC1AB1"/>
    <w:rsid w:val="00CC4B17"/>
    <w:rsid w:val="00CC586D"/>
    <w:rsid w:val="00CC61F4"/>
    <w:rsid w:val="00CD0040"/>
    <w:rsid w:val="00CD0BCB"/>
    <w:rsid w:val="00CD22A1"/>
    <w:rsid w:val="00CD5EAD"/>
    <w:rsid w:val="00CD68FA"/>
    <w:rsid w:val="00CD6D1F"/>
    <w:rsid w:val="00CD6DC4"/>
    <w:rsid w:val="00CE10F4"/>
    <w:rsid w:val="00CE2745"/>
    <w:rsid w:val="00CE30E5"/>
    <w:rsid w:val="00CE5596"/>
    <w:rsid w:val="00CE6AA9"/>
    <w:rsid w:val="00CF2455"/>
    <w:rsid w:val="00CF3F81"/>
    <w:rsid w:val="00CF5419"/>
    <w:rsid w:val="00CF68C2"/>
    <w:rsid w:val="00CF7719"/>
    <w:rsid w:val="00CF7E9D"/>
    <w:rsid w:val="00D039F0"/>
    <w:rsid w:val="00D048D3"/>
    <w:rsid w:val="00D07B41"/>
    <w:rsid w:val="00D07E41"/>
    <w:rsid w:val="00D07E55"/>
    <w:rsid w:val="00D10C00"/>
    <w:rsid w:val="00D11A72"/>
    <w:rsid w:val="00D16B52"/>
    <w:rsid w:val="00D1742D"/>
    <w:rsid w:val="00D207E6"/>
    <w:rsid w:val="00D231A4"/>
    <w:rsid w:val="00D232CF"/>
    <w:rsid w:val="00D23490"/>
    <w:rsid w:val="00D2355A"/>
    <w:rsid w:val="00D25A3C"/>
    <w:rsid w:val="00D277C2"/>
    <w:rsid w:val="00D329B6"/>
    <w:rsid w:val="00D332B2"/>
    <w:rsid w:val="00D36945"/>
    <w:rsid w:val="00D40C65"/>
    <w:rsid w:val="00D40FDE"/>
    <w:rsid w:val="00D43442"/>
    <w:rsid w:val="00D44F44"/>
    <w:rsid w:val="00D46E02"/>
    <w:rsid w:val="00D47AA2"/>
    <w:rsid w:val="00D47EB6"/>
    <w:rsid w:val="00D501B3"/>
    <w:rsid w:val="00D50C9F"/>
    <w:rsid w:val="00D510A0"/>
    <w:rsid w:val="00D51518"/>
    <w:rsid w:val="00D5632F"/>
    <w:rsid w:val="00D5671D"/>
    <w:rsid w:val="00D62710"/>
    <w:rsid w:val="00D632B1"/>
    <w:rsid w:val="00D64FDA"/>
    <w:rsid w:val="00D6594D"/>
    <w:rsid w:val="00D66FE0"/>
    <w:rsid w:val="00D67CB9"/>
    <w:rsid w:val="00D70C7B"/>
    <w:rsid w:val="00D77035"/>
    <w:rsid w:val="00D80325"/>
    <w:rsid w:val="00D8761D"/>
    <w:rsid w:val="00D91879"/>
    <w:rsid w:val="00D92784"/>
    <w:rsid w:val="00D96E8F"/>
    <w:rsid w:val="00DA3509"/>
    <w:rsid w:val="00DA411C"/>
    <w:rsid w:val="00DA650A"/>
    <w:rsid w:val="00DB01D5"/>
    <w:rsid w:val="00DB0457"/>
    <w:rsid w:val="00DB04A7"/>
    <w:rsid w:val="00DB1586"/>
    <w:rsid w:val="00DB4684"/>
    <w:rsid w:val="00DC04BC"/>
    <w:rsid w:val="00DC16FA"/>
    <w:rsid w:val="00DC2C5A"/>
    <w:rsid w:val="00DC3939"/>
    <w:rsid w:val="00DC7D28"/>
    <w:rsid w:val="00DD1078"/>
    <w:rsid w:val="00DD207C"/>
    <w:rsid w:val="00DD4193"/>
    <w:rsid w:val="00DD544E"/>
    <w:rsid w:val="00DE7B70"/>
    <w:rsid w:val="00DF1332"/>
    <w:rsid w:val="00DF1D1D"/>
    <w:rsid w:val="00DF44E6"/>
    <w:rsid w:val="00DF47F3"/>
    <w:rsid w:val="00DF78B4"/>
    <w:rsid w:val="00E00E76"/>
    <w:rsid w:val="00E03702"/>
    <w:rsid w:val="00E03CDB"/>
    <w:rsid w:val="00E0604C"/>
    <w:rsid w:val="00E10370"/>
    <w:rsid w:val="00E10F4F"/>
    <w:rsid w:val="00E12B04"/>
    <w:rsid w:val="00E13529"/>
    <w:rsid w:val="00E13EBF"/>
    <w:rsid w:val="00E20815"/>
    <w:rsid w:val="00E216F9"/>
    <w:rsid w:val="00E2787D"/>
    <w:rsid w:val="00E27A1E"/>
    <w:rsid w:val="00E27D12"/>
    <w:rsid w:val="00E3043C"/>
    <w:rsid w:val="00E3115C"/>
    <w:rsid w:val="00E31A2B"/>
    <w:rsid w:val="00E32218"/>
    <w:rsid w:val="00E40EFE"/>
    <w:rsid w:val="00E43D56"/>
    <w:rsid w:val="00E45E84"/>
    <w:rsid w:val="00E53739"/>
    <w:rsid w:val="00E54184"/>
    <w:rsid w:val="00E55453"/>
    <w:rsid w:val="00E5698B"/>
    <w:rsid w:val="00E62204"/>
    <w:rsid w:val="00E6472D"/>
    <w:rsid w:val="00E64FB6"/>
    <w:rsid w:val="00E6599B"/>
    <w:rsid w:val="00E716A5"/>
    <w:rsid w:val="00E71B37"/>
    <w:rsid w:val="00E76CA2"/>
    <w:rsid w:val="00E80CEF"/>
    <w:rsid w:val="00E81E5C"/>
    <w:rsid w:val="00E82599"/>
    <w:rsid w:val="00E879D5"/>
    <w:rsid w:val="00E93EE2"/>
    <w:rsid w:val="00E9453F"/>
    <w:rsid w:val="00E949C3"/>
    <w:rsid w:val="00E94FF8"/>
    <w:rsid w:val="00E964EF"/>
    <w:rsid w:val="00E96933"/>
    <w:rsid w:val="00E9781C"/>
    <w:rsid w:val="00EA0147"/>
    <w:rsid w:val="00EA2305"/>
    <w:rsid w:val="00EA598B"/>
    <w:rsid w:val="00EA70F6"/>
    <w:rsid w:val="00EB44D9"/>
    <w:rsid w:val="00EB6954"/>
    <w:rsid w:val="00EC187D"/>
    <w:rsid w:val="00EC735E"/>
    <w:rsid w:val="00ED0077"/>
    <w:rsid w:val="00ED071E"/>
    <w:rsid w:val="00ED5039"/>
    <w:rsid w:val="00ED54A9"/>
    <w:rsid w:val="00EE5709"/>
    <w:rsid w:val="00EE69D2"/>
    <w:rsid w:val="00EE74CE"/>
    <w:rsid w:val="00EF0BA6"/>
    <w:rsid w:val="00EF0F65"/>
    <w:rsid w:val="00EF51B2"/>
    <w:rsid w:val="00EF763A"/>
    <w:rsid w:val="00EF78D7"/>
    <w:rsid w:val="00F007B5"/>
    <w:rsid w:val="00F00DA6"/>
    <w:rsid w:val="00F024F3"/>
    <w:rsid w:val="00F05459"/>
    <w:rsid w:val="00F05F54"/>
    <w:rsid w:val="00F10094"/>
    <w:rsid w:val="00F137BA"/>
    <w:rsid w:val="00F14DD6"/>
    <w:rsid w:val="00F1654D"/>
    <w:rsid w:val="00F2054C"/>
    <w:rsid w:val="00F2099A"/>
    <w:rsid w:val="00F21BA1"/>
    <w:rsid w:val="00F30CE8"/>
    <w:rsid w:val="00F3116B"/>
    <w:rsid w:val="00F312C1"/>
    <w:rsid w:val="00F336D6"/>
    <w:rsid w:val="00F356AE"/>
    <w:rsid w:val="00F40E47"/>
    <w:rsid w:val="00F41DE6"/>
    <w:rsid w:val="00F42E98"/>
    <w:rsid w:val="00F43927"/>
    <w:rsid w:val="00F51A03"/>
    <w:rsid w:val="00F55612"/>
    <w:rsid w:val="00F5591E"/>
    <w:rsid w:val="00F604B4"/>
    <w:rsid w:val="00F60AFA"/>
    <w:rsid w:val="00F66A78"/>
    <w:rsid w:val="00F6745C"/>
    <w:rsid w:val="00F72866"/>
    <w:rsid w:val="00F74590"/>
    <w:rsid w:val="00F7617D"/>
    <w:rsid w:val="00F7631B"/>
    <w:rsid w:val="00F80472"/>
    <w:rsid w:val="00F8048A"/>
    <w:rsid w:val="00F80AA7"/>
    <w:rsid w:val="00F833B4"/>
    <w:rsid w:val="00F879BD"/>
    <w:rsid w:val="00F9013D"/>
    <w:rsid w:val="00F91787"/>
    <w:rsid w:val="00F94FB4"/>
    <w:rsid w:val="00F96CDC"/>
    <w:rsid w:val="00FA1A40"/>
    <w:rsid w:val="00FA3D2B"/>
    <w:rsid w:val="00FA403B"/>
    <w:rsid w:val="00FA4163"/>
    <w:rsid w:val="00FA5A7C"/>
    <w:rsid w:val="00FA6339"/>
    <w:rsid w:val="00FB3D55"/>
    <w:rsid w:val="00FB622D"/>
    <w:rsid w:val="00FC3ADE"/>
    <w:rsid w:val="00FC5377"/>
    <w:rsid w:val="00FC6624"/>
    <w:rsid w:val="00FC6FDA"/>
    <w:rsid w:val="00FD0247"/>
    <w:rsid w:val="00FD428C"/>
    <w:rsid w:val="00FD5B98"/>
    <w:rsid w:val="00FD66A5"/>
    <w:rsid w:val="00FE0950"/>
    <w:rsid w:val="00FE23B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BB19013"/>
  <w15:chartTrackingRefBased/>
  <w15:docId w15:val="{4A2FAB45-24EE-4B2A-AAB5-2966E6A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D8B"/>
    <w:pPr>
      <w:spacing w:before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509EF"/>
    <w:pPr>
      <w:keepNext/>
      <w:numPr>
        <w:numId w:val="2"/>
      </w:numPr>
      <w:spacing w:before="360" w:after="360"/>
      <w:outlineLvl w:val="0"/>
    </w:pPr>
    <w:rPr>
      <w:rFonts w:eastAsia="Arial Unicode MS"/>
      <w:b/>
      <w:bCs/>
      <w:sz w:val="28"/>
      <w:lang w:val="x-none" w:eastAsia="x-none"/>
    </w:rPr>
  </w:style>
  <w:style w:type="paragraph" w:styleId="Heading2">
    <w:name w:val="heading 2"/>
    <w:aliases w:val="H2"/>
    <w:basedOn w:val="Normal"/>
    <w:next w:val="Normal"/>
    <w:qFormat/>
    <w:rsid w:val="004509EF"/>
    <w:pPr>
      <w:keepNext/>
      <w:numPr>
        <w:ilvl w:val="1"/>
        <w:numId w:val="2"/>
      </w:numPr>
      <w:spacing w:before="48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4509EF"/>
    <w:pPr>
      <w:keepNext/>
      <w:numPr>
        <w:ilvl w:val="2"/>
        <w:numId w:val="2"/>
      </w:numPr>
      <w:spacing w:after="60"/>
      <w:outlineLvl w:val="2"/>
    </w:pPr>
    <w:rPr>
      <w:b/>
      <w:sz w:val="26"/>
      <w:szCs w:val="26"/>
    </w:rPr>
  </w:style>
  <w:style w:type="paragraph" w:styleId="Heading4">
    <w:name w:val="heading 4"/>
    <w:aliases w:val="Heading 4 MOD,Level 4"/>
    <w:basedOn w:val="Normal"/>
    <w:next w:val="Normal"/>
    <w:qFormat/>
    <w:rsid w:val="004509EF"/>
    <w:pPr>
      <w:keepNext/>
      <w:numPr>
        <w:ilvl w:val="3"/>
        <w:numId w:val="2"/>
      </w:numPr>
      <w:snapToGrid w:val="0"/>
      <w:outlineLvl w:val="3"/>
    </w:pPr>
    <w:rPr>
      <w:rFonts w:eastAsia="Arial Unicode MS"/>
      <w:b/>
      <w:color w:val="0000FF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09EF"/>
    <w:pPr>
      <w:keepNext/>
      <w:numPr>
        <w:ilvl w:val="4"/>
        <w:numId w:val="2"/>
      </w:numPr>
      <w:spacing w:after="80"/>
      <w:outlineLvl w:val="4"/>
    </w:pPr>
    <w:rPr>
      <w:b/>
      <w:snapToGrid w:val="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4509EF"/>
    <w:pPr>
      <w:keepNext/>
      <w:numPr>
        <w:ilvl w:val="5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  <w:szCs w:val="20"/>
    </w:rPr>
  </w:style>
  <w:style w:type="paragraph" w:styleId="Heading7">
    <w:name w:val="heading 7"/>
    <w:basedOn w:val="Normal"/>
    <w:next w:val="Normal"/>
    <w:qFormat/>
    <w:rsid w:val="004509EF"/>
    <w:pPr>
      <w:keepNext/>
      <w:numPr>
        <w:ilvl w:val="6"/>
        <w:numId w:val="2"/>
      </w:numPr>
      <w:outlineLvl w:val="6"/>
    </w:pPr>
    <w:rPr>
      <w:b/>
      <w:i/>
      <w:snapToGrid w:val="0"/>
      <w:color w:val="000000"/>
      <w:szCs w:val="20"/>
    </w:rPr>
  </w:style>
  <w:style w:type="paragraph" w:styleId="Heading8">
    <w:name w:val="heading 8"/>
    <w:basedOn w:val="Normal"/>
    <w:next w:val="Normal"/>
    <w:qFormat/>
    <w:rsid w:val="004509EF"/>
    <w:pPr>
      <w:keepNext/>
      <w:numPr>
        <w:ilvl w:val="7"/>
        <w:numId w:val="2"/>
      </w:numPr>
      <w:outlineLvl w:val="7"/>
    </w:pPr>
    <w:rPr>
      <w:b/>
      <w:sz w:val="28"/>
      <w:szCs w:val="20"/>
    </w:rPr>
  </w:style>
  <w:style w:type="paragraph" w:styleId="Heading9">
    <w:name w:val="heading 9"/>
    <w:basedOn w:val="Normal"/>
    <w:next w:val="Normal"/>
    <w:qFormat/>
    <w:rsid w:val="004509EF"/>
    <w:pPr>
      <w:keepNext/>
      <w:numPr>
        <w:ilvl w:val="8"/>
        <w:numId w:val="2"/>
      </w:numPr>
      <w:outlineLvl w:val="8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otInTOC">
    <w:name w:val="Title Not In TOC"/>
    <w:basedOn w:val="Normal"/>
    <w:rsid w:val="004509EF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ext">
    <w:name w:val="Recommended Text"/>
    <w:basedOn w:val="Normal"/>
    <w:link w:val="RecommendedTextChar"/>
    <w:rsid w:val="004509EF"/>
    <w:pPr>
      <w:spacing w:before="120" w:after="120"/>
    </w:pPr>
    <w:rPr>
      <w:rFonts w:cs="Arial"/>
      <w:sz w:val="22"/>
      <w:szCs w:val="20"/>
    </w:rPr>
  </w:style>
  <w:style w:type="character" w:customStyle="1" w:styleId="RecommendedTextChar">
    <w:name w:val="Recommended Text Char"/>
    <w:link w:val="RecommendedText"/>
    <w:rsid w:val="004509EF"/>
    <w:rPr>
      <w:rFonts w:ascii="Arial" w:hAnsi="Arial" w:cs="Arial"/>
      <w:sz w:val="22"/>
      <w:lang w:val="en-US" w:eastAsia="en-US" w:bidi="ar-SA"/>
    </w:rPr>
  </w:style>
  <w:style w:type="paragraph" w:customStyle="1" w:styleId="ExplanatoryTableText">
    <w:name w:val="Explanatory Table Text"/>
    <w:basedOn w:val="Normal"/>
    <w:rsid w:val="004509EF"/>
    <w:rPr>
      <w:rFonts w:ascii="Arial Narrow" w:hAnsi="Arial Narrow" w:cs="Arial"/>
      <w:bCs/>
      <w:iCs/>
      <w:color w:val="FF0000"/>
    </w:rPr>
  </w:style>
  <w:style w:type="paragraph" w:customStyle="1" w:styleId="TableHeadingText">
    <w:name w:val="Table Heading Text"/>
    <w:basedOn w:val="Normal"/>
    <w:rsid w:val="004509EF"/>
    <w:pPr>
      <w:spacing w:before="60" w:after="60"/>
      <w:jc w:val="center"/>
    </w:pPr>
    <w:rPr>
      <w:rFonts w:cs="Arial"/>
      <w:b/>
      <w:bCs/>
      <w:color w:val="FFFFFF"/>
      <w:szCs w:val="20"/>
    </w:rPr>
  </w:style>
  <w:style w:type="character" w:customStyle="1" w:styleId="TitlePageInstructionChar">
    <w:name w:val="Title Page Instruction Char"/>
    <w:link w:val="TitlePageInstruction"/>
    <w:rsid w:val="004509EF"/>
    <w:rPr>
      <w:rFonts w:ascii="Arial" w:hAnsi="Arial"/>
      <w:b/>
      <w:color w:val="FF0000"/>
      <w:sz w:val="28"/>
      <w:lang w:val="en-US" w:eastAsia="en-US" w:bidi="ar-SA"/>
    </w:rPr>
  </w:style>
  <w:style w:type="paragraph" w:customStyle="1" w:styleId="TitlePageInstruction">
    <w:name w:val="Title Page Instruction"/>
    <w:basedOn w:val="Normal"/>
    <w:link w:val="TitlePageInstructionChar"/>
    <w:rsid w:val="004509EF"/>
    <w:pPr>
      <w:pBdr>
        <w:top w:val="single" w:sz="4" w:space="1" w:color="auto"/>
      </w:pBdr>
      <w:spacing w:before="480" w:after="240"/>
      <w:jc w:val="center"/>
    </w:pPr>
    <w:rPr>
      <w:b/>
      <w:color w:val="FF0000"/>
      <w:sz w:val="28"/>
      <w:szCs w:val="20"/>
    </w:rPr>
  </w:style>
  <w:style w:type="numbering" w:customStyle="1" w:styleId="Explanatorytextnumberedlist">
    <w:name w:val="Explanatory text numbered list"/>
    <w:basedOn w:val="NoList"/>
    <w:rsid w:val="004509EF"/>
    <w:pPr>
      <w:numPr>
        <w:numId w:val="5"/>
      </w:numPr>
    </w:pPr>
  </w:style>
  <w:style w:type="table" w:styleId="TableGrid">
    <w:name w:val="Table Grid"/>
    <w:basedOn w:val="TableNormal"/>
    <w:uiPriority w:val="39"/>
    <w:rsid w:val="0045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509E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509EF"/>
  </w:style>
  <w:style w:type="paragraph" w:styleId="TOC1">
    <w:name w:val="toc 1"/>
    <w:basedOn w:val="Normal"/>
    <w:next w:val="Normal"/>
    <w:uiPriority w:val="39"/>
    <w:qFormat/>
    <w:rsid w:val="004509EF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4509EF"/>
    <w:pPr>
      <w:ind w:left="220"/>
    </w:pPr>
    <w:rPr>
      <w:smallCaps/>
    </w:rPr>
  </w:style>
  <w:style w:type="character" w:styleId="Hyperlink">
    <w:name w:val="Hyperlink"/>
    <w:uiPriority w:val="99"/>
    <w:rsid w:val="004509EF"/>
    <w:rPr>
      <w:color w:val="0000FF"/>
      <w:u w:val="single"/>
    </w:rPr>
  </w:style>
  <w:style w:type="character" w:customStyle="1" w:styleId="ExplanatoryTextBulletsCharChar">
    <w:name w:val="Explanatory Text Bullets Char Char"/>
    <w:link w:val="ExplanatoryTextBullets"/>
    <w:rsid w:val="004509EF"/>
    <w:rPr>
      <w:rFonts w:ascii="Arial" w:hAnsi="Arial"/>
      <w:bCs/>
      <w:iCs/>
      <w:color w:val="FF0000"/>
      <w:szCs w:val="24"/>
      <w:u w:val="single"/>
      <w:lang w:val="af-ZA" w:eastAsia="x-none"/>
    </w:rPr>
  </w:style>
  <w:style w:type="character" w:customStyle="1" w:styleId="ExplanatoryTextCharChar">
    <w:name w:val="Explanatory Text Char Char"/>
    <w:link w:val="ExplanatoryText"/>
    <w:rsid w:val="004509EF"/>
    <w:rPr>
      <w:rFonts w:ascii="Arial" w:hAnsi="Arial" w:cs="Arial"/>
      <w:b/>
      <w:bCs/>
      <w:iCs/>
      <w:color w:val="FF0000"/>
      <w:szCs w:val="24"/>
      <w:u w:val="single"/>
      <w:lang w:val="en-US" w:eastAsia="en-US" w:bidi="ar-SA"/>
    </w:rPr>
  </w:style>
  <w:style w:type="character" w:customStyle="1" w:styleId="VersionNumberChar">
    <w:name w:val="Version Number Char"/>
    <w:link w:val="VersionNumber"/>
    <w:rsid w:val="004509EF"/>
    <w:rPr>
      <w:rFonts w:ascii="Arial" w:hAnsi="Arial" w:cs="Arial"/>
      <w:b/>
      <w:bCs/>
      <w:szCs w:val="24"/>
      <w:u w:val="single"/>
      <w:lang w:val="en-US" w:eastAsia="en-US" w:bidi="ar-SA"/>
    </w:rPr>
  </w:style>
  <w:style w:type="paragraph" w:customStyle="1" w:styleId="VersionNumber">
    <w:name w:val="Version Number"/>
    <w:basedOn w:val="Normal"/>
    <w:link w:val="VersionNumberChar"/>
    <w:rsid w:val="004509EF"/>
    <w:pPr>
      <w:jc w:val="center"/>
    </w:pPr>
    <w:rPr>
      <w:rFonts w:cs="Arial"/>
      <w:b/>
      <w:bCs/>
      <w:u w:val="single"/>
    </w:rPr>
  </w:style>
  <w:style w:type="paragraph" w:customStyle="1" w:styleId="ExplanatoryText">
    <w:name w:val="Explanatory Text"/>
    <w:basedOn w:val="VersionNumber"/>
    <w:link w:val="ExplanatoryTextCharChar"/>
    <w:rsid w:val="004509EF"/>
    <w:pPr>
      <w:jc w:val="left"/>
    </w:pPr>
    <w:rPr>
      <w:iCs/>
      <w:color w:val="FF0000"/>
    </w:rPr>
  </w:style>
  <w:style w:type="paragraph" w:customStyle="1" w:styleId="ExplanatoryTextBullets">
    <w:name w:val="Explanatory Text Bullets"/>
    <w:basedOn w:val="ExplanatoryText"/>
    <w:link w:val="ExplanatoryTextBulletsCharChar"/>
    <w:rsid w:val="004509EF"/>
    <w:pPr>
      <w:numPr>
        <w:numId w:val="3"/>
      </w:numPr>
      <w:spacing w:before="60" w:after="60"/>
    </w:pPr>
    <w:rPr>
      <w:rFonts w:cs="Times New Roman"/>
      <w:b w:val="0"/>
      <w:lang w:val="af-ZA" w:eastAsia="x-none"/>
    </w:rPr>
  </w:style>
  <w:style w:type="paragraph" w:customStyle="1" w:styleId="Tipbullets">
    <w:name w:val="Tip bullets"/>
    <w:basedOn w:val="ExplanatoryTextBullets"/>
    <w:rsid w:val="004509EF"/>
    <w:pPr>
      <w:numPr>
        <w:numId w:val="1"/>
      </w:numPr>
    </w:pPr>
  </w:style>
  <w:style w:type="character" w:customStyle="1" w:styleId="DocumentTitleChar">
    <w:name w:val="Document Title Char"/>
    <w:link w:val="DocumentTitle"/>
    <w:rsid w:val="004509EF"/>
    <w:rPr>
      <w:rFonts w:ascii="Arial" w:hAnsi="Arial"/>
      <w:b/>
      <w:sz w:val="28"/>
      <w:lang w:val="en-US" w:eastAsia="en-US" w:bidi="ar-SA"/>
    </w:rPr>
  </w:style>
  <w:style w:type="paragraph" w:customStyle="1" w:styleId="DocumentTitle">
    <w:name w:val="Document Title"/>
    <w:basedOn w:val="Normal"/>
    <w:link w:val="DocumentTitleChar"/>
    <w:rsid w:val="004509EF"/>
    <w:pPr>
      <w:pBdr>
        <w:bottom w:val="single" w:sz="4" w:space="1" w:color="auto"/>
      </w:pBdr>
      <w:spacing w:after="240"/>
      <w:jc w:val="center"/>
    </w:pPr>
    <w:rPr>
      <w:b/>
      <w:sz w:val="28"/>
      <w:szCs w:val="20"/>
    </w:rPr>
  </w:style>
  <w:style w:type="paragraph" w:styleId="TOC3">
    <w:name w:val="toc 3"/>
    <w:basedOn w:val="Normal"/>
    <w:next w:val="Normal"/>
    <w:autoRedefine/>
    <w:semiHidden/>
    <w:rsid w:val="004509EF"/>
    <w:pPr>
      <w:ind w:left="480"/>
    </w:pPr>
  </w:style>
  <w:style w:type="paragraph" w:customStyle="1" w:styleId="RecommendedTextinTable">
    <w:name w:val="Recommended Text in Table"/>
    <w:basedOn w:val="Normal"/>
    <w:rsid w:val="004509EF"/>
    <w:rPr>
      <w:rFonts w:ascii="Arial Narrow" w:hAnsi="Arial Narrow"/>
      <w:szCs w:val="20"/>
    </w:rPr>
  </w:style>
  <w:style w:type="numbering" w:customStyle="1" w:styleId="Tipssub-bullets">
    <w:name w:val="Tips sub-bullets"/>
    <w:basedOn w:val="NoList"/>
    <w:rsid w:val="004509EF"/>
    <w:pPr>
      <w:numPr>
        <w:numId w:val="4"/>
      </w:numPr>
    </w:pPr>
  </w:style>
  <w:style w:type="character" w:customStyle="1" w:styleId="InstructionsandTipsCharChar">
    <w:name w:val="Instructions and Tips Char Char"/>
    <w:link w:val="InstructionsandTips"/>
    <w:rsid w:val="005D1079"/>
    <w:rPr>
      <w:rFonts w:ascii="Arial" w:hAnsi="Arial" w:cs="Arial"/>
      <w:b/>
      <w:bCs/>
      <w:iCs/>
      <w:color w:val="FF0000"/>
      <w:sz w:val="22"/>
      <w:szCs w:val="24"/>
      <w:u w:val="single"/>
      <w:lang w:val="en-US" w:eastAsia="en-US" w:bidi="ar-SA"/>
    </w:rPr>
  </w:style>
  <w:style w:type="paragraph" w:customStyle="1" w:styleId="InstructionsandTips">
    <w:name w:val="Instructions and Tips"/>
    <w:basedOn w:val="VersionNumber"/>
    <w:link w:val="InstructionsandTipsCharChar"/>
    <w:rsid w:val="005D1079"/>
    <w:pPr>
      <w:jc w:val="left"/>
    </w:pPr>
    <w:rPr>
      <w:iCs/>
      <w:color w:val="FF0000"/>
      <w:sz w:val="22"/>
    </w:rPr>
  </w:style>
  <w:style w:type="paragraph" w:customStyle="1" w:styleId="Instructionbullets">
    <w:name w:val="Instruction bullets"/>
    <w:basedOn w:val="InstructionsandTips"/>
    <w:link w:val="InstructionbulletsCharChar"/>
    <w:rsid w:val="005D1079"/>
    <w:pPr>
      <w:numPr>
        <w:numId w:val="6"/>
      </w:numPr>
      <w:spacing w:before="60" w:after="60"/>
    </w:pPr>
    <w:rPr>
      <w:rFonts w:cs="Times New Roman"/>
      <w:lang w:val="af-ZA" w:eastAsia="x-none"/>
    </w:rPr>
  </w:style>
  <w:style w:type="character" w:customStyle="1" w:styleId="InstructionbulletsCharChar">
    <w:name w:val="Instruction bullets Char Char"/>
    <w:link w:val="Instructionbullets"/>
    <w:rsid w:val="003F23D7"/>
    <w:rPr>
      <w:rFonts w:ascii="Arial" w:hAnsi="Arial"/>
      <w:b/>
      <w:bCs/>
      <w:iCs/>
      <w:color w:val="FF0000"/>
      <w:sz w:val="22"/>
      <w:szCs w:val="24"/>
      <w:u w:val="single"/>
      <w:lang w:val="af-ZA" w:eastAsia="x-none"/>
    </w:rPr>
  </w:style>
  <w:style w:type="paragraph" w:styleId="Header">
    <w:name w:val="header"/>
    <w:basedOn w:val="Normal"/>
    <w:rsid w:val="00E27A1E"/>
    <w:pPr>
      <w:tabs>
        <w:tab w:val="center" w:pos="4153"/>
        <w:tab w:val="right" w:pos="8306"/>
      </w:tabs>
    </w:pPr>
  </w:style>
  <w:style w:type="paragraph" w:customStyle="1" w:styleId="NormalAfterHeading">
    <w:name w:val="Normal After Heading"/>
    <w:basedOn w:val="Normal"/>
    <w:next w:val="Normal"/>
    <w:rsid w:val="0050715D"/>
    <w:pPr>
      <w:spacing w:before="60"/>
    </w:pPr>
    <w:rPr>
      <w:rFonts w:eastAsia="SimSun"/>
      <w:szCs w:val="20"/>
      <w:lang w:val="en-CA" w:eastAsia="zh-CN"/>
    </w:rPr>
  </w:style>
  <w:style w:type="paragraph" w:styleId="ListParagraph">
    <w:name w:val="List Paragraph"/>
    <w:aliases w:val="Primus H 3,lp1,List Paragraph1,Use Case List Paragraph,YC Bulet"/>
    <w:basedOn w:val="Normal"/>
    <w:link w:val="ListParagraphChar"/>
    <w:uiPriority w:val="34"/>
    <w:qFormat/>
    <w:rsid w:val="00CF2455"/>
    <w:pPr>
      <w:bidi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rsid w:val="00310B9C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10B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D419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C701C3"/>
    <w:pPr>
      <w:bidi/>
      <w:spacing w:before="0"/>
    </w:pPr>
    <w:rPr>
      <w:rFonts w:ascii="Mudir MT" w:hAnsi="Times New Roman"/>
      <w:b/>
      <w:bCs/>
      <w:sz w:val="22"/>
      <w:szCs w:val="22"/>
      <w:lang w:val="x-none" w:eastAsia="x-none"/>
    </w:rPr>
  </w:style>
  <w:style w:type="character" w:customStyle="1" w:styleId="BodyTextIndentChar">
    <w:name w:val="Body Text Indent Char"/>
    <w:link w:val="BodyTextIndent"/>
    <w:rsid w:val="00C701C3"/>
    <w:rPr>
      <w:rFonts w:ascii="Mudir MT" w:cs="Mudir MT"/>
      <w:b/>
      <w:bCs/>
      <w:sz w:val="22"/>
      <w:szCs w:val="22"/>
    </w:rPr>
  </w:style>
  <w:style w:type="character" w:customStyle="1" w:styleId="ListParagraphChar">
    <w:name w:val="List Paragraph Char"/>
    <w:aliases w:val="Primus H 3 Char,lp1 Char,List Paragraph1 Char,Use Case List Paragraph Char,YC Bulet Char"/>
    <w:link w:val="ListParagraph"/>
    <w:uiPriority w:val="34"/>
    <w:rsid w:val="00BF0112"/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045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szCs w:val="28"/>
      <w:lang w:eastAsia="ja-JP"/>
    </w:rPr>
  </w:style>
  <w:style w:type="character" w:customStyle="1" w:styleId="Heading1Char">
    <w:name w:val="Heading 1 Char"/>
    <w:link w:val="Heading1"/>
    <w:rsid w:val="00E3115C"/>
    <w:rPr>
      <w:rFonts w:ascii="Arial" w:eastAsia="Arial Unicode MS" w:hAnsi="Arial"/>
      <w:b/>
      <w:bCs/>
      <w:sz w:val="28"/>
      <w:szCs w:val="24"/>
      <w:lang w:val="x-none" w:eastAsia="x-none"/>
    </w:rPr>
  </w:style>
  <w:style w:type="paragraph" w:customStyle="1" w:styleId="TexttabulkyIINormalVlevo">
    <w:name w:val="Text tabulky II._Normal_Vlevo"/>
    <w:basedOn w:val="Normal"/>
    <w:qFormat/>
    <w:rsid w:val="00B05C5A"/>
    <w:pPr>
      <w:spacing w:before="60"/>
    </w:pPr>
    <w:rPr>
      <w:rFonts w:ascii="Calibri" w:eastAsia="Calibri" w:hAnsi="Calibri"/>
      <w:szCs w:val="22"/>
    </w:rPr>
  </w:style>
  <w:style w:type="paragraph" w:customStyle="1" w:styleId="TexttabulkyIITunVpravo">
    <w:name w:val="Text tabulky II._Tučný_Vpravo"/>
    <w:basedOn w:val="TexttabulkyIINormalVlevo"/>
    <w:qFormat/>
    <w:rsid w:val="00B05C5A"/>
    <w:pPr>
      <w:jc w:val="right"/>
    </w:pPr>
    <w:rPr>
      <w:b/>
    </w:rPr>
  </w:style>
  <w:style w:type="character" w:customStyle="1" w:styleId="Heading5Char">
    <w:name w:val="Heading 5 Char"/>
    <w:link w:val="Heading5"/>
    <w:uiPriority w:val="9"/>
    <w:rsid w:val="00BA4A85"/>
    <w:rPr>
      <w:rFonts w:ascii="Arial" w:hAnsi="Arial"/>
      <w:b/>
      <w:snapToGrid w:val="0"/>
      <w:lang w:val="x-none" w:eastAsia="x-none"/>
    </w:rPr>
  </w:style>
  <w:style w:type="character" w:customStyle="1" w:styleId="apple-converted-space">
    <w:name w:val="apple-converted-space"/>
    <w:rsid w:val="00A91E34"/>
  </w:style>
  <w:style w:type="paragraph" w:customStyle="1" w:styleId="NumberContinue">
    <w:name w:val="Number Continue"/>
    <w:basedOn w:val="Normal"/>
    <w:uiPriority w:val="99"/>
    <w:rsid w:val="003623D2"/>
    <w:pPr>
      <w:spacing w:before="0" w:after="160"/>
      <w:ind w:left="360"/>
    </w:pPr>
    <w:rPr>
      <w:rFonts w:ascii="Times New Roman" w:eastAsia="Calibri" w:hAnsi="Times New Roman"/>
      <w:color w:val="000000"/>
      <w:sz w:val="22"/>
      <w:szCs w:val="22"/>
    </w:rPr>
  </w:style>
  <w:style w:type="table" w:styleId="LightGrid-Accent5">
    <w:name w:val="Light Grid Accent 5"/>
    <w:basedOn w:val="TableNormal"/>
    <w:uiPriority w:val="62"/>
    <w:rsid w:val="001517F7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StyleLeft175">
    <w:name w:val="Style Left:  1.75&quot;"/>
    <w:basedOn w:val="Normal"/>
    <w:link w:val="StyleLeft175Char"/>
    <w:rsid w:val="001517F7"/>
    <w:pPr>
      <w:tabs>
        <w:tab w:val="left" w:pos="2520"/>
      </w:tabs>
      <w:spacing w:before="120"/>
      <w:ind w:left="2520"/>
    </w:pPr>
    <w:rPr>
      <w:szCs w:val="20"/>
    </w:rPr>
  </w:style>
  <w:style w:type="character" w:customStyle="1" w:styleId="StyleLeft175Char">
    <w:name w:val="Style Left:  1.75&quot; Char"/>
    <w:link w:val="StyleLeft175"/>
    <w:rsid w:val="001517F7"/>
    <w:rPr>
      <w:rFonts w:ascii="Arial" w:hAnsi="Arial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054095"/>
    <w:pPr>
      <w:spacing w:before="240"/>
      <w:ind w:left="936" w:hanging="360"/>
      <w:jc w:val="both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GridTable5Dark-Accent5">
    <w:name w:val="Grid Table 5 Dark Accent 5"/>
    <w:basedOn w:val="TableNormal"/>
    <w:uiPriority w:val="50"/>
    <w:rsid w:val="0005409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Grid1">
    <w:name w:val="Table Grid1"/>
    <w:basedOn w:val="TableNormal"/>
    <w:next w:val="TableGrid"/>
    <w:uiPriority w:val="59"/>
    <w:rsid w:val="005E51AF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65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200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27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3867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9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2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485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748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79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84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973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51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7650">
                  <w:marLeft w:val="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0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danriver.jo/a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baynouna.jo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dfshop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6EA-06A6-4F9C-984F-0D5FAEA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8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Links>
    <vt:vector size="12" baseType="variant"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s://www.ycombinator.com/topcompanies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ycombin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Ray WS</dc:creator>
  <cp:keywords/>
  <cp:lastModifiedBy>rama al-dabbas</cp:lastModifiedBy>
  <cp:revision>58</cp:revision>
  <cp:lastPrinted>2024-04-28T11:46:00Z</cp:lastPrinted>
  <dcterms:created xsi:type="dcterms:W3CDTF">2024-04-28T11:45:00Z</dcterms:created>
  <dcterms:modified xsi:type="dcterms:W3CDTF">2024-08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df5b941e079e771f81c047545659ec69ac8d09e57bdc90812721e390a00133</vt:lpwstr>
  </property>
</Properties>
</file>